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BE5981" w14:textId="40B6EA9E" w:rsidR="00E314B6" w:rsidRPr="009D10CA" w:rsidRDefault="002D3C30" w:rsidP="00E314B6">
      <w:pPr>
        <w:ind w:right="567"/>
        <w:jc w:val="right"/>
        <w:rPr>
          <w:b/>
          <w:bCs/>
          <w:sz w:val="28"/>
          <w:szCs w:val="28"/>
          <w:lang w:val="ro-RO"/>
        </w:rPr>
      </w:pPr>
      <w:r w:rsidRPr="009D10CA">
        <w:rPr>
          <w:b/>
          <w:bCs/>
          <w:sz w:val="28"/>
          <w:szCs w:val="28"/>
          <w:lang w:val="ro-RO"/>
        </w:rPr>
        <w:t xml:space="preserve">   </w:t>
      </w:r>
    </w:p>
    <w:p w14:paraId="146F8A07" w14:textId="27C3A5CF" w:rsidR="002D3C30" w:rsidRPr="009D10CA" w:rsidRDefault="002D3C30" w:rsidP="002D3C30">
      <w:pPr>
        <w:ind w:left="2160" w:right="567" w:firstLine="720"/>
        <w:jc w:val="right"/>
        <w:rPr>
          <w:b/>
          <w:bCs/>
          <w:sz w:val="28"/>
          <w:szCs w:val="28"/>
          <w:lang w:val="ro-RO"/>
        </w:rPr>
      </w:pPr>
    </w:p>
    <w:p w14:paraId="160ED91B" w14:textId="77777777" w:rsidR="002D3C30" w:rsidRDefault="002D3C30" w:rsidP="002D3C30">
      <w:pPr>
        <w:ind w:right="567"/>
        <w:jc w:val="center"/>
        <w:rPr>
          <w:b/>
          <w:bCs/>
          <w:sz w:val="28"/>
          <w:szCs w:val="28"/>
          <w:lang w:val="en-US"/>
        </w:rPr>
      </w:pPr>
    </w:p>
    <w:p w14:paraId="52AB9AE1" w14:textId="77777777" w:rsidR="002D3C30" w:rsidRDefault="002D3C30" w:rsidP="002D3C30">
      <w:pPr>
        <w:ind w:right="567"/>
        <w:jc w:val="center"/>
        <w:rPr>
          <w:b/>
          <w:bCs/>
          <w:sz w:val="28"/>
          <w:szCs w:val="28"/>
          <w:lang w:val="en-US"/>
        </w:rPr>
      </w:pPr>
      <w:r w:rsidRPr="008B47FF">
        <w:rPr>
          <w:b/>
          <w:bCs/>
          <w:sz w:val="28"/>
          <w:szCs w:val="28"/>
          <w:lang w:val="en-US"/>
        </w:rPr>
        <w:t>CAIET DE SARCINI</w:t>
      </w:r>
    </w:p>
    <w:p w14:paraId="1C617AD0" w14:textId="77777777" w:rsidR="002D3C30" w:rsidRPr="006E4321" w:rsidRDefault="002D3C30" w:rsidP="002D3C30">
      <w:pPr>
        <w:ind w:right="567"/>
        <w:jc w:val="center"/>
        <w:rPr>
          <w:b/>
          <w:bCs/>
          <w:sz w:val="24"/>
          <w:szCs w:val="24"/>
          <w:lang w:val="en-US"/>
        </w:rPr>
      </w:pPr>
    </w:p>
    <w:p w14:paraId="73FBC5C4" w14:textId="44537E99" w:rsidR="002D3C30" w:rsidRPr="00C843B9" w:rsidRDefault="002D3C30" w:rsidP="00E314B6">
      <w:pPr>
        <w:ind w:right="567"/>
        <w:rPr>
          <w:b/>
          <w:bCs/>
          <w:sz w:val="28"/>
          <w:szCs w:val="28"/>
          <w:lang w:val="en-US"/>
        </w:rPr>
      </w:pPr>
      <w:proofErr w:type="spellStart"/>
      <w:proofErr w:type="gramStart"/>
      <w:r w:rsidRPr="00EB33CC">
        <w:rPr>
          <w:sz w:val="28"/>
          <w:szCs w:val="28"/>
          <w:lang w:val="en-US"/>
        </w:rPr>
        <w:t>Lucrări</w:t>
      </w:r>
      <w:proofErr w:type="spellEnd"/>
      <w:r w:rsidRPr="00EB33CC">
        <w:rPr>
          <w:sz w:val="28"/>
          <w:szCs w:val="28"/>
          <w:lang w:val="en-US"/>
        </w:rPr>
        <w:t xml:space="preserve">  de</w:t>
      </w:r>
      <w:proofErr w:type="gramEnd"/>
      <w:r w:rsidRPr="00EB33CC">
        <w:rPr>
          <w:sz w:val="28"/>
          <w:szCs w:val="28"/>
          <w:lang w:val="en-US"/>
        </w:rPr>
        <w:t xml:space="preserve">  </w:t>
      </w:r>
      <w:proofErr w:type="spellStart"/>
      <w:r w:rsidRPr="00EB33CC">
        <w:rPr>
          <w:sz w:val="28"/>
          <w:szCs w:val="28"/>
          <w:lang w:val="en-US"/>
        </w:rPr>
        <w:t>reparație</w:t>
      </w:r>
      <w:proofErr w:type="spellEnd"/>
      <w:r w:rsidRPr="00EB33CC">
        <w:rPr>
          <w:sz w:val="28"/>
          <w:szCs w:val="28"/>
          <w:lang w:val="en-US"/>
        </w:rPr>
        <w:t xml:space="preserve">  a  </w:t>
      </w:r>
      <w:proofErr w:type="spellStart"/>
      <w:r w:rsidRPr="00EB33CC">
        <w:rPr>
          <w:sz w:val="28"/>
          <w:szCs w:val="28"/>
          <w:lang w:val="en-US"/>
        </w:rPr>
        <w:t>îmbracamintei</w:t>
      </w:r>
      <w:proofErr w:type="spellEnd"/>
      <w:r w:rsidRPr="00EB33CC">
        <w:rPr>
          <w:sz w:val="28"/>
          <w:szCs w:val="28"/>
          <w:lang w:val="en-US"/>
        </w:rPr>
        <w:t xml:space="preserve">   </w:t>
      </w:r>
      <w:proofErr w:type="spellStart"/>
      <w:r w:rsidRPr="00EB33CC">
        <w:rPr>
          <w:sz w:val="28"/>
          <w:szCs w:val="28"/>
          <w:lang w:val="en-US"/>
        </w:rPr>
        <w:t>rutiere</w:t>
      </w:r>
      <w:proofErr w:type="spellEnd"/>
      <w:r w:rsidRPr="00EB33CC">
        <w:rPr>
          <w:sz w:val="28"/>
          <w:szCs w:val="28"/>
          <w:lang w:val="en-US"/>
        </w:rPr>
        <w:t xml:space="preserve"> a  </w:t>
      </w:r>
      <w:proofErr w:type="spellStart"/>
      <w:r w:rsidRPr="00EB33CC">
        <w:rPr>
          <w:sz w:val="28"/>
          <w:szCs w:val="28"/>
          <w:lang w:val="en-US"/>
        </w:rPr>
        <w:t>drumului</w:t>
      </w:r>
      <w:proofErr w:type="spellEnd"/>
      <w:r w:rsidRPr="00EB33CC">
        <w:rPr>
          <w:sz w:val="28"/>
          <w:szCs w:val="28"/>
          <w:lang w:val="en-US"/>
        </w:rPr>
        <w:t xml:space="preserve">  G</w:t>
      </w:r>
      <w:r>
        <w:rPr>
          <w:sz w:val="28"/>
          <w:szCs w:val="28"/>
          <w:lang w:val="en-US"/>
        </w:rPr>
        <w:t>20</w:t>
      </w:r>
      <w:r w:rsidRPr="00EB33CC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G17 – </w:t>
      </w:r>
      <w:proofErr w:type="spellStart"/>
      <w:r>
        <w:rPr>
          <w:sz w:val="28"/>
          <w:szCs w:val="28"/>
          <w:lang w:val="en-US"/>
        </w:rPr>
        <w:t>Fântânița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Țarigrad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Drochia</w:t>
      </w:r>
      <w:proofErr w:type="spellEnd"/>
      <w:r>
        <w:rPr>
          <w:sz w:val="28"/>
          <w:szCs w:val="28"/>
          <w:lang w:val="en-US"/>
        </w:rPr>
        <w:t xml:space="preserve"> – R7 km 10,00 – 14,20</w:t>
      </w:r>
      <w:r w:rsidRPr="00EB33CC">
        <w:rPr>
          <w:sz w:val="28"/>
          <w:szCs w:val="28"/>
          <w:lang w:val="en-US"/>
        </w:rPr>
        <w:t xml:space="preserve">, </w:t>
      </w:r>
      <w:proofErr w:type="spellStart"/>
      <w:r w:rsidRPr="00EB33CC">
        <w:rPr>
          <w:sz w:val="28"/>
          <w:szCs w:val="28"/>
          <w:lang w:val="en-US"/>
        </w:rPr>
        <w:t>amplasat</w:t>
      </w:r>
      <w:proofErr w:type="spellEnd"/>
      <w:r w:rsidRPr="00EB33CC">
        <w:rPr>
          <w:sz w:val="28"/>
          <w:szCs w:val="28"/>
          <w:lang w:val="en-US"/>
        </w:rPr>
        <w:t xml:space="preserve"> </w:t>
      </w:r>
      <w:proofErr w:type="spellStart"/>
      <w:r w:rsidRPr="00EB33CC">
        <w:rPr>
          <w:sz w:val="28"/>
          <w:szCs w:val="28"/>
          <w:lang w:val="en-US"/>
        </w:rPr>
        <w:t>teritorial</w:t>
      </w:r>
      <w:proofErr w:type="spellEnd"/>
      <w:r w:rsidRPr="00EB33CC">
        <w:rPr>
          <w:sz w:val="28"/>
          <w:szCs w:val="28"/>
          <w:lang w:val="en-US"/>
        </w:rPr>
        <w:t xml:space="preserve"> </w:t>
      </w:r>
      <w:proofErr w:type="spellStart"/>
      <w:r w:rsidRPr="00EB33CC">
        <w:rPr>
          <w:sz w:val="28"/>
          <w:szCs w:val="28"/>
          <w:lang w:val="en-US"/>
        </w:rPr>
        <w:t>în</w:t>
      </w:r>
      <w:proofErr w:type="spellEnd"/>
      <w:r w:rsidRPr="00EB33CC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rochia</w:t>
      </w:r>
      <w:proofErr w:type="spellEnd"/>
      <w:r w:rsidR="00C843B9">
        <w:rPr>
          <w:sz w:val="28"/>
          <w:szCs w:val="28"/>
          <w:lang w:val="en-US"/>
        </w:rPr>
        <w:t xml:space="preserve"> </w:t>
      </w:r>
      <w:r w:rsidR="00C843B9">
        <w:rPr>
          <w:b/>
          <w:bCs/>
          <w:sz w:val="28"/>
          <w:szCs w:val="28"/>
          <w:lang w:val="en-US"/>
        </w:rPr>
        <w:t>(</w:t>
      </w:r>
      <w:proofErr w:type="spellStart"/>
      <w:r w:rsidR="00C843B9">
        <w:rPr>
          <w:b/>
          <w:bCs/>
          <w:sz w:val="28"/>
          <w:szCs w:val="28"/>
          <w:lang w:val="en-US"/>
        </w:rPr>
        <w:t>Modificat</w:t>
      </w:r>
      <w:proofErr w:type="spellEnd"/>
      <w:r w:rsidR="00C843B9">
        <w:rPr>
          <w:b/>
          <w:bCs/>
          <w:sz w:val="28"/>
          <w:szCs w:val="28"/>
          <w:lang w:val="en-US"/>
        </w:rPr>
        <w:t>)</w:t>
      </w:r>
    </w:p>
    <w:p w14:paraId="1CDED85B" w14:textId="77777777" w:rsidR="002D3C30" w:rsidRDefault="002D3C30" w:rsidP="002D3C30">
      <w:pPr>
        <w:ind w:right="567" w:hanging="567"/>
        <w:rPr>
          <w:sz w:val="28"/>
          <w:szCs w:val="28"/>
          <w:lang w:val="en-US"/>
        </w:rPr>
      </w:pPr>
    </w:p>
    <w:p w14:paraId="2C1EE11E" w14:textId="77777777" w:rsidR="000E7EF7" w:rsidRPr="001F276C" w:rsidRDefault="000E7EF7" w:rsidP="000E7EF7">
      <w:pPr>
        <w:ind w:right="567"/>
        <w:rPr>
          <w:b/>
          <w:bCs/>
          <w:sz w:val="28"/>
          <w:szCs w:val="28"/>
          <w:lang w:val="en-US"/>
        </w:rPr>
      </w:pPr>
    </w:p>
    <w:tbl>
      <w:tblPr>
        <w:tblW w:w="0" w:type="auto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60"/>
        <w:gridCol w:w="4820"/>
        <w:gridCol w:w="993"/>
        <w:gridCol w:w="1134"/>
        <w:gridCol w:w="1559"/>
      </w:tblGrid>
      <w:tr w:rsidR="002D3C30" w:rsidRPr="00884147" w14:paraId="64410ED5" w14:textId="77777777" w:rsidTr="002D3C30">
        <w:tblPrEx>
          <w:tblCellMar>
            <w:top w:w="0" w:type="dxa"/>
            <w:bottom w:w="0" w:type="dxa"/>
          </w:tblCellMar>
        </w:tblPrEx>
        <w:trPr>
          <w:cantSplit/>
          <w:trHeight w:val="12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37AF0F5F" w14:textId="77777777" w:rsidR="002D3C30" w:rsidRDefault="002D3C30" w:rsidP="002D3C30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№</w:t>
            </w:r>
          </w:p>
          <w:p w14:paraId="51ED7053" w14:textId="77777777" w:rsidR="002D3C30" w:rsidRDefault="002D3C30" w:rsidP="002D3C30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crt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1CFAFE91" w14:textId="77777777" w:rsidR="002D3C30" w:rsidRDefault="002D3C30" w:rsidP="002D3C30">
            <w:pPr>
              <w:ind w:left="-120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>Simbol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>norm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o-RO"/>
              </w:rPr>
              <w:t>şi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Cod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 xml:space="preserve">resurse  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6404AF0E" w14:textId="77777777" w:rsidR="002D3C30" w:rsidRDefault="002D3C30" w:rsidP="002D3C30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22BC96A3" w14:textId="77777777" w:rsidR="002D3C30" w:rsidRDefault="002D3C30" w:rsidP="002D3C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 xml:space="preserve">Denumire lucrări      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37EBA9EE" w14:textId="77777777" w:rsidR="002D3C30" w:rsidRDefault="002D3C30" w:rsidP="002D3C30">
            <w:pPr>
              <w:ind w:left="-108" w:right="-108"/>
              <w:jc w:val="center"/>
              <w:rPr>
                <w:sz w:val="22"/>
                <w:szCs w:val="22"/>
                <w:lang w:val="ro-RO"/>
              </w:rPr>
            </w:pPr>
          </w:p>
          <w:p w14:paraId="66E2EA92" w14:textId="77777777" w:rsidR="002D3C30" w:rsidRDefault="002D3C30" w:rsidP="002D3C30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>U.M.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2A4DDE73" w14:textId="77777777" w:rsidR="002D3C30" w:rsidRDefault="002D3C30" w:rsidP="002D3C30">
            <w:pPr>
              <w:ind w:left="-108" w:right="-108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Cantitate conform datelor din </w:t>
            </w:r>
          </w:p>
          <w:p w14:paraId="085B9B7A" w14:textId="77777777" w:rsidR="002D3C30" w:rsidRDefault="002D3C30" w:rsidP="002D3C30">
            <w:pPr>
              <w:ind w:left="-108" w:right="-108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roiec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3D68458D" w14:textId="77777777" w:rsidR="002D3C30" w:rsidRDefault="002D3C30" w:rsidP="002D3C30">
            <w:pPr>
              <w:ind w:left="-108" w:right="-108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Volum</w:t>
            </w:r>
          </w:p>
        </w:tc>
      </w:tr>
      <w:tr w:rsidR="00A75E75" w14:paraId="174318E0" w14:textId="77777777" w:rsidTr="002D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pct5" w:color="auto" w:fill="auto"/>
          </w:tcPr>
          <w:p w14:paraId="2EE2EEB3" w14:textId="77777777" w:rsidR="00A75E75" w:rsidRDefault="00A75E75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14:paraId="52EC2364" w14:textId="77777777" w:rsidR="00A75E75" w:rsidRDefault="00A75E75">
            <w:pPr>
              <w:ind w:left="-120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14:paraId="48168F6A" w14:textId="77777777" w:rsidR="00A75E75" w:rsidRDefault="00A75E7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14:paraId="2488B86A" w14:textId="77777777" w:rsidR="00A75E75" w:rsidRDefault="00A75E75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14:paraId="2C178B5B" w14:textId="77777777" w:rsidR="00A75E75" w:rsidRDefault="00A75E75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pct5" w:color="auto" w:fill="auto"/>
          </w:tcPr>
          <w:p w14:paraId="1E49FB86" w14:textId="77777777" w:rsidR="00A75E75" w:rsidRDefault="002D3C30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FC42B7" w:rsidRPr="0097392D" w14:paraId="197B7FA5" w14:textId="77777777" w:rsidTr="002D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1E1103" w14:textId="77777777" w:rsidR="00FC42B7" w:rsidRDefault="00FC42B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07F4615" w14:textId="77777777" w:rsidR="00FC42B7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BC266" w14:textId="2CBD9822" w:rsidR="00FC42B7" w:rsidRPr="00E314B6" w:rsidRDefault="00FC42B7" w:rsidP="0013227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1.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Transonul</w:t>
            </w:r>
            <w:proofErr w:type="spellEnd"/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 10+000-14+2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CCDC101" w14:textId="77777777" w:rsidR="00FC42B7" w:rsidRPr="0097392D" w:rsidRDefault="00FC42B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C72509A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488B0CEB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FC42B7" w:rsidRPr="0097392D" w14:paraId="1468D498" w14:textId="77777777" w:rsidTr="002D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CA27A" w14:textId="77777777" w:rsidR="00FC42B7" w:rsidRDefault="00FC42B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851EB5F" w14:textId="77777777" w:rsidR="00FC42B7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826B5" w14:textId="0082143E" w:rsidR="00FC42B7" w:rsidRPr="00E314B6" w:rsidRDefault="00FC42B7" w:rsidP="0013227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1.1.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Demolari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BD1C2CD" w14:textId="77777777" w:rsidR="00FC42B7" w:rsidRPr="0097392D" w:rsidRDefault="00FC42B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92AEC2B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5EB30237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14:paraId="2C6CEDA5" w14:textId="77777777" w:rsidTr="002D3C30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0922E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4E4A2B6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21C (f)</w:t>
            </w:r>
          </w:p>
          <w:p w14:paraId="6242FC34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220017F6" w14:textId="194F315E" w:rsidR="00A75E75" w:rsidRPr="00E314B6" w:rsidRDefault="00A75E75" w:rsidP="00E314B6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Frez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sfal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eciclat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spend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cu 1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rcurs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pe o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rma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3EB7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D2FC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E5A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062DF71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35,56</w:t>
            </w:r>
          </w:p>
        </w:tc>
      </w:tr>
      <w:tr w:rsidR="00FC42B7" w:rsidRPr="00FC42B7" w14:paraId="4338DBBB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69E5A6E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2A42106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437C9A6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E3D6BB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559373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AA7677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B5C962C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775261C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2E7F29F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500005012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5F7A255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Tractor p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apacitate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242 (330) kW (C.P.)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a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are Fendt 933 Vario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epartiz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omponen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ulverulen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ispers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fin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ecicla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uspend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BF6C24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487476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4CB03C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97392D" w14:paraId="2688C529" w14:textId="77777777" w:rsidTr="002D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A0E9F" w14:textId="77777777" w:rsidR="00FC42B7" w:rsidRDefault="006B5D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90FAE51" w14:textId="77777777" w:rsidR="00FC42B7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F6158" w14:textId="77777777" w:rsidR="00FC42B7" w:rsidRPr="007F2714" w:rsidRDefault="00FC42B7" w:rsidP="0013227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1.2.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Lucrari</w:t>
            </w:r>
            <w:proofErr w:type="spellEnd"/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terasament</w:t>
            </w:r>
            <w:proofErr w:type="spellEnd"/>
          </w:p>
          <w:p w14:paraId="226659FE" w14:textId="77777777" w:rsidR="00FC42B7" w:rsidRPr="0097392D" w:rsidRDefault="00FC42B7" w:rsidP="001322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B9723C3" w14:textId="77777777" w:rsidR="00FC42B7" w:rsidRPr="0097392D" w:rsidRDefault="00FC42B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043DC6A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466B898D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14:paraId="27FC206B" w14:textId="77777777" w:rsidTr="002D3C30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07D13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5CB312B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C03B1</w:t>
            </w:r>
          </w:p>
          <w:p w14:paraId="0F2A34B6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134E7C8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patu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c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cavatoru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0,40-0,70 mc, cu motor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rde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tern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and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hidraulic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midit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natural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escarc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epozi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ere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tg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. II (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patu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nt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vacu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p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1200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.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.*0.4 m3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idic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costament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45ACD04D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0025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6EB2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C9F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9AC460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106411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4,80</w:t>
            </w:r>
          </w:p>
        </w:tc>
      </w:tr>
      <w:tr w:rsidR="00FC42B7" w:rsidRPr="00FC42B7" w14:paraId="11B190D7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0E74758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24CD688D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60003501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7730BF0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Excavator pe senile cu o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up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motor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ermi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>, 0,40-0,70 mc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41CD57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1362E5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69C9FF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5443DB2B" w14:textId="77777777" w:rsidTr="002D3C30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E395E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0BBC89E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96</w:t>
            </w:r>
          </w:p>
          <w:p w14:paraId="0F0C2221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5F85FF76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pac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amble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proofErr w:type="gramStart"/>
            <w:r w:rsidRPr="00595F52">
              <w:rPr>
                <w:b/>
                <w:bCs/>
                <w:sz w:val="24"/>
                <w:szCs w:val="24"/>
                <w:lang w:val="en-US"/>
              </w:rPr>
              <w:t>cat.II</w:t>
            </w:r>
            <w:proofErr w:type="spellEnd"/>
            <w:proofErr w:type="gram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cu compactor p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ne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25 t , 8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rcurs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pe o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rma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32A649E7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DFC4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530E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BFD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0DE6DA2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C4CAAD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4,80</w:t>
            </w:r>
          </w:p>
        </w:tc>
      </w:tr>
      <w:tr w:rsidR="00FC42B7" w:rsidRPr="00FC42B7" w14:paraId="1981EF37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4A3BD64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7497B9C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125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7BBF07A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Compactor 25 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A95249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6AAE65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552834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445ADD2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28C2D6F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55BD8E3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60003552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640658B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ldoze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e senile 79 kW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286DBF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AB1915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59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9224F3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7F4784D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302A3E0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5F99C22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5000056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28B9E31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Tractor pe senile pt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l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ip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constr. (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excepti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onstructiil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idrotehnic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>) 79 kW (108 cp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E4A383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05C1CD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8CAD25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12B68FF6" w14:textId="77777777" w:rsidTr="002D3C30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7ED47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3168554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E05B</w:t>
            </w:r>
          </w:p>
          <w:p w14:paraId="62059465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B1ADF54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Nivel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utogrede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pina la 175 CP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prafete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eren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natural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latform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erasamen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ri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aie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amburi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eplas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ol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p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ere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tg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. II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20F65DED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E20B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A019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FA6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B217D7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ED6D50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20,90</w:t>
            </w:r>
          </w:p>
        </w:tc>
      </w:tr>
      <w:tr w:rsidR="00FC42B7" w:rsidRPr="00FC42B7" w14:paraId="3D23C27B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00BD88F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023B3E5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20003546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35D3AA0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grede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ina la 175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42EE81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68B345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89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562DF7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323B8EBB" w14:textId="77777777" w:rsidTr="002D3C30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8B1E4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CFD3D10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C06A2</w:t>
            </w:r>
          </w:p>
          <w:p w14:paraId="5A1C625B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DF62B35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patu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c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excavator pe senile de 0,5-0,8 mc, cu motor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rde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tern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and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ri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bl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chipamen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raglin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rgilos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nmui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p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escarc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epozi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ere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tg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. I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37E4442E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86DD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A450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877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D94E39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3EBA59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6,00</w:t>
            </w:r>
          </w:p>
        </w:tc>
      </w:tr>
      <w:tr w:rsidR="00FC42B7" w:rsidRPr="00FC42B7" w14:paraId="43B77316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31DF7AD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657975C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60003506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7FA953E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Excavator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idrauli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raglin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>) pe senile 0,5-0,80 mc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E04864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E9F547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44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1772AF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75831AAD" w14:textId="77777777" w:rsidTr="002D3C30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6DF6B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B75F033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A18A1</w:t>
            </w:r>
          </w:p>
          <w:p w14:paraId="368CB6C2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F4C0F56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patu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naul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rm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cavari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c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.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33F52E6F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32A2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4B4C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AF8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52680E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12AE43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80,00</w:t>
            </w:r>
          </w:p>
        </w:tc>
      </w:tr>
      <w:tr w:rsidR="00FC42B7" w:rsidRPr="00FC42B7" w14:paraId="342508B5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41A35E3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3362A8D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6AF33A4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00FCCA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929E25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71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6DC7FF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140DB04D" w14:textId="77777777" w:rsidTr="002D3C30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BDE86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7247B32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C51A</w:t>
            </w:r>
          </w:p>
          <w:p w14:paraId="3D96EFB3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2768B41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Lucra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escarc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epozi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ere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tegori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78C925A9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6B78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CC9D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C4E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CD9813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F3E4C9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6,80</w:t>
            </w:r>
          </w:p>
        </w:tc>
      </w:tr>
      <w:tr w:rsidR="00FC42B7" w:rsidRPr="00FC42B7" w14:paraId="729F7485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6C31334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36899C5D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584066A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9AE66A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2A54D5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A95DF2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F1FB1EA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6A4614D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1D9A662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60003554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474CDAA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ldoze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79kw (108CP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A6D0A4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42FA51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33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2DE8EF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64FD857E" w14:textId="77777777" w:rsidTr="002D3C30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90E1C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69F3989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E05B</w:t>
            </w:r>
          </w:p>
          <w:p w14:paraId="056F3628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167D59E6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Nivel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utogrede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pina la 175 CP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prafete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eren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natural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latform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erasamen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ri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aie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amburi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eplas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ol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p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ere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tg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. II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61EE9D53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6720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0B66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7B0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E36FE8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ECE8CD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2,50</w:t>
            </w:r>
          </w:p>
        </w:tc>
      </w:tr>
      <w:tr w:rsidR="00FC42B7" w:rsidRPr="00FC42B7" w14:paraId="057798D3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6CF722D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60016E4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20003546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31F136B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grede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ina la 175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DCE0EC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5190C5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89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CFBDDC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97392D" w14:paraId="305D0816" w14:textId="77777777" w:rsidTr="002D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2E8A5A" w14:textId="77777777" w:rsidR="00FC42B7" w:rsidRDefault="006B5D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C7E8547" w14:textId="77777777" w:rsidR="00FC42B7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B9B74" w14:textId="77777777" w:rsidR="00FC42B7" w:rsidRPr="007F2714" w:rsidRDefault="00FC42B7" w:rsidP="0013227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1.3.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Sistemul</w:t>
            </w:r>
            <w:proofErr w:type="spellEnd"/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rutier</w:t>
            </w:r>
            <w:proofErr w:type="spellEnd"/>
          </w:p>
          <w:p w14:paraId="5A17A6DA" w14:textId="77777777" w:rsidR="00FC42B7" w:rsidRPr="0097392D" w:rsidRDefault="00FC42B7" w:rsidP="001322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868E0D2" w14:textId="77777777" w:rsidR="00FC42B7" w:rsidRPr="0097392D" w:rsidRDefault="00FC42B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A85BA25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0742FFD3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14:paraId="6D7DB9E8" w14:textId="77777777" w:rsidTr="002D3C30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C03F0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400071E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12C</w:t>
            </w:r>
          </w:p>
          <w:p w14:paraId="401E10B2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5C734DCF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Strat de </w:t>
            </w:r>
            <w:proofErr w:type="spellStart"/>
            <w:proofErr w:type="gramStart"/>
            <w:r w:rsidRPr="00595F52">
              <w:rPr>
                <w:b/>
                <w:bCs/>
                <w:sz w:val="24"/>
                <w:szCs w:val="24"/>
                <w:lang w:val="en-US"/>
              </w:rPr>
              <w:t>fundat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 Hmed</w:t>
            </w:r>
            <w:proofErr w:type="gramEnd"/>
            <w:r w:rsidRPr="00595F52">
              <w:rPr>
                <w:b/>
                <w:bCs/>
                <w:sz w:val="24"/>
                <w:szCs w:val="24"/>
                <w:lang w:val="en-US"/>
              </w:rPr>
              <w:t>= 10 cm. (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fa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tiliz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pactoar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utocisterne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,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p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4E7CF389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7B9D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15C9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3E3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601754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0FD38E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3 555,85</w:t>
            </w:r>
          </w:p>
        </w:tc>
      </w:tr>
      <w:tr w:rsidR="00FC42B7" w:rsidRPr="00FC42B7" w14:paraId="5B0A39EC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0B51E30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5F7E829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90200128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1364C3E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ava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BBC681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5F1CE7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8896C3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E9D427C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325D03C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3567ACF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411122201672-1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65640D6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greg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grosie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LA 30 fr. 16-32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A62D15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C05641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27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5DDF21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199D4E5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620C58A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0EB0DA3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20003546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31AFBBD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grede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ina la 175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DC5A40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232B5F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E7B0C7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0EE40050" w14:textId="77777777" w:rsidTr="002D3C30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940B6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D84790E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21C</w:t>
            </w:r>
          </w:p>
          <w:p w14:paraId="3E25005A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2C8B569C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ra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ponen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ulverulen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ispers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fin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epartizat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alax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ri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frez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eciclat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spend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cu 1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rcurs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pe o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rm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: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imen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volumu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: 4% (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c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6/08-SM EN 14227-1:2015) () S=35558,5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.p.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h=0.2 m V=7111,7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.c.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7886774F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C0D5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844A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AAA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CF8C48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E982C2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71,12</w:t>
            </w:r>
          </w:p>
        </w:tc>
      </w:tr>
      <w:tr w:rsidR="00FC42B7" w:rsidRPr="00FC42B7" w14:paraId="2EB1DD62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5BECAC7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21A236C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671CB52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35D935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7EA877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B5A9FD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DA64090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7886C4E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653BC22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51122100002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4093567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Ciment M-400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F68CAF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23FB80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8,856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184C5D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99C4DE8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4E07B96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196017E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500005012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1681EC4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Tractor p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apacitate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242 (330) kW (C.P.)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a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are Fendt 933 Vario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epartiz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omponen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ulverulen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ispers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fin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ecicla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uspend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153620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6E54DE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5EABE8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EC43ADB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7C65A9B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632C31E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410540005608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31848C0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special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25 t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entr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omponen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ulverulen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ispers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fin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istem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escarcare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4FD634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7D5859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5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573991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6FF488FB" w14:textId="77777777" w:rsidTr="002D3C30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2ABF0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C5B01DD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D14A01</w:t>
            </w:r>
          </w:p>
          <w:p w14:paraId="1A632F70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A1F9F58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d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c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uri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utocistern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15 t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revazu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ispozitiv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opi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ple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miditati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neces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pactari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c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precum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d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prafet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l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cop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7111,7m.c.*0.15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.c.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p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5A30F3FE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D4F3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5833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CDB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88ACAA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F8E44D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 066,76</w:t>
            </w:r>
          </w:p>
        </w:tc>
      </w:tr>
      <w:tr w:rsidR="00FC42B7" w:rsidRPr="00FC42B7" w14:paraId="00E26A15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1337F5F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64E3535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100116202806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0001890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p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industrial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istern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t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lucra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rumuri-terasam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5F18EA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EFA8BB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CCEB42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6C57855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090C4B4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37B167C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410540005603-1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2BE6C8A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cistern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15 t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ispozitiv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tropire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FAC3C7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D98182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EE3DDE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72BD09B3" w14:textId="77777777" w:rsidTr="002D3C30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62760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1416731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E05A</w:t>
            </w:r>
          </w:p>
          <w:p w14:paraId="15208A0F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1C5D3153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Nivel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utogrede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pina la 175 CP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prafete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eren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natural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latform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erasamen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ri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aie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amburi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eplas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ol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lastRenderedPageBreak/>
              <w:t>pamint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p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ere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tg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. I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3E3A08C1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EB88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lastRenderedPageBreak/>
              <w:t>100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9891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980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0616DF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04C41DE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355,59</w:t>
            </w:r>
          </w:p>
        </w:tc>
      </w:tr>
      <w:tr w:rsidR="00FC42B7" w:rsidRPr="00FC42B7" w14:paraId="13E9214E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592A1AD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3F54FCB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20003546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3A705C1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grede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ina la 175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38A97A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6E7E62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9768C1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0823B9AF" w14:textId="77777777" w:rsidTr="002D3C30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F63BB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091F830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D08B1</w:t>
            </w:r>
          </w:p>
          <w:p w14:paraId="2AEB4200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1E4FB785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pac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c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mpluturi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compactor p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ne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static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utopropuls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10,1-16 t,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ccesiv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15-25 cm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rosim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up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pact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clusiv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d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fiecar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r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mpluturi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ecutind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-se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eziv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734021A9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8410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2EA3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A0B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741762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55F67F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71,12</w:t>
            </w:r>
          </w:p>
        </w:tc>
      </w:tr>
      <w:tr w:rsidR="00FC42B7" w:rsidRPr="00FC42B7" w14:paraId="3C8A0B06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5D97315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0C4C840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6E7143C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A41F73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FB5F59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,0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29B57F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BFB91CF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16D5C7C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225E455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003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15979E0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Compactor p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static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utopropuls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10,1-16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f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495866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752B2F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,3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AA80CB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6217B84C" w14:textId="77777777" w:rsidTr="002D3C30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56BD2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9D624EA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l107</w:t>
            </w:r>
          </w:p>
          <w:p w14:paraId="375305BE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710109C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mors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prafet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uri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az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vede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plicari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n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eto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sfaltic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0.06l la 1m2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0E59E832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D907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D12C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4B4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03049A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786312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21,34</w:t>
            </w:r>
          </w:p>
        </w:tc>
      </w:tr>
      <w:tr w:rsidR="00FC42B7" w:rsidRPr="00FC42B7" w14:paraId="200A2057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4306185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5BE1C96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32032260004004921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7FF86CE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Emuls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bituminoas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50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876B6C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D4DE60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3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07F55C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0B8DCBD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3F875EC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474CDD5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200000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6AD3A6D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gudrona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3500 l - 3600 l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4B4A9A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1DE196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081702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2EB7B720" w14:textId="77777777" w:rsidTr="002D3C30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9248F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6FC835A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B19F</w:t>
            </w:r>
          </w:p>
          <w:p w14:paraId="1047E1D9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30B0069E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mbracamin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eto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sfaltic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BAD 22,4 </w:t>
            </w:r>
            <w:proofErr w:type="gramStart"/>
            <w:r w:rsidRPr="00595F52">
              <w:rPr>
                <w:b/>
                <w:bCs/>
                <w:sz w:val="24"/>
                <w:szCs w:val="24"/>
                <w:lang w:val="en-US"/>
              </w:rPr>
              <w:t>leg</w:t>
            </w:r>
            <w:proofErr w:type="gram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. 50/70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ecuta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ld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rosim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5,0 cm,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sterne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ca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6BFAAB7F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207A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C1CF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B36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760728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A1690A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35 558,50</w:t>
            </w:r>
          </w:p>
        </w:tc>
      </w:tr>
      <w:tr w:rsidR="00FC42B7" w:rsidRPr="00FC42B7" w14:paraId="19D7BE63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58F90E6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65AA861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904001011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59E635A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sfalta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FA5550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4BCF0E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6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F736AD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4156EFA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04AF997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5F9FE26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111000100013101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13BD06F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ixtur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sfaltic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repar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ald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BAD  22,4 </w:t>
            </w:r>
            <w:proofErr w:type="gramStart"/>
            <w:r w:rsidRPr="00FC42B7">
              <w:rPr>
                <w:sz w:val="18"/>
                <w:szCs w:val="18"/>
                <w:lang w:val="en-US"/>
              </w:rPr>
              <w:t>leg</w:t>
            </w:r>
            <w:proofErr w:type="gramEnd"/>
            <w:r w:rsidRPr="00FC42B7">
              <w:rPr>
                <w:sz w:val="18"/>
                <w:szCs w:val="18"/>
                <w:lang w:val="en-US"/>
              </w:rPr>
              <w:t>. 50/70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5C04BF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D2F9C6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18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68FC21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79C9B03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054F546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4F649B66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01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61AA7E8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Compactor static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utopropuls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ulo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FC42B7">
              <w:rPr>
                <w:sz w:val="18"/>
                <w:szCs w:val="18"/>
                <w:lang w:val="en-US"/>
              </w:rPr>
              <w:t>valt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 R</w:t>
            </w:r>
            <w:proofErr w:type="gramEnd"/>
            <w:r w:rsidRPr="00FC42B7">
              <w:rPr>
                <w:sz w:val="18"/>
                <w:szCs w:val="18"/>
                <w:lang w:val="en-US"/>
              </w:rPr>
              <w:t xml:space="preserve"> 8-14 de 14tf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4C5FA0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A14F23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66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09C4F5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258357A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4DF3BD3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1AAE11C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003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22ED381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Compactor p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static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utopropuls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10,1-16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f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18CBB2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EF5360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66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026FA2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3EC6004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2D08502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32F6CE6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51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41599CD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Repartiz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finis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ixt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sfaltic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motor term. 92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5E29FE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21D127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66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0597BB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11C64193" w14:textId="77777777" w:rsidTr="002D3C30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C7B4E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B8330EF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l107</w:t>
            </w:r>
          </w:p>
          <w:p w14:paraId="12F91340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78642A3B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mors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prafet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uri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az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vede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plicari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n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eto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sfaltic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0.03l la 1m2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35B50B2D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A8CF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FEFB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709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BBAD3B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958767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,67</w:t>
            </w:r>
          </w:p>
        </w:tc>
      </w:tr>
      <w:tr w:rsidR="00FC42B7" w:rsidRPr="00FC42B7" w14:paraId="17BD88A8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7DCE65A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721F0C9D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32032260004004921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2C33C59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Emuls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bituminoas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50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92F201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FF013E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3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839AD6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8949E76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5D3058C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22CA38D6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200000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42F3373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gudrona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3500 l - 3600 l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79A322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1825DE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159440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4BE895C1" w14:textId="77777777" w:rsidTr="002D3C30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FD263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086D84F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B16H</w:t>
            </w:r>
          </w:p>
          <w:p w14:paraId="30253F51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1FFAE07E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mbracamin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eto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sfaltic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BA  16 rul. 50/70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ecuta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ld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rosim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4,0 cm,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sterne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ca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768301FC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013F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9AD8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485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0BA4CA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61C6F5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35 558,50</w:t>
            </w:r>
          </w:p>
        </w:tc>
      </w:tr>
      <w:tr w:rsidR="00FC42B7" w:rsidRPr="00FC42B7" w14:paraId="2DAD08F2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34C5E09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26459B4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904001011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5763DDB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sfalta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D3EBD2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AEA858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211BDD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C8A5E35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623D00F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595A971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111000100013111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0362156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ixtur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sfaltic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repar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ald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BA 16 rul. 50/70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4DC136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9E0D0A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974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0B14AA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EE1F6A3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434CFA3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7B28A79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01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61B3076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Compactor static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utopropuls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ulo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FC42B7">
              <w:rPr>
                <w:sz w:val="18"/>
                <w:szCs w:val="18"/>
                <w:lang w:val="en-US"/>
              </w:rPr>
              <w:t>valt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 R</w:t>
            </w:r>
            <w:proofErr w:type="gramEnd"/>
            <w:r w:rsidRPr="00FC42B7">
              <w:rPr>
                <w:sz w:val="18"/>
                <w:szCs w:val="18"/>
                <w:lang w:val="en-US"/>
              </w:rPr>
              <w:t xml:space="preserve"> 8-14 de 14tf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C2EE9E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ECF4E2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53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1F714B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C8474B3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4DBF9C5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4ADE6AC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003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51B27F8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Compactor p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static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utopropuls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10,1-16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f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7D40D5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D111A5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53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42BB9D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EF24707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207DAE7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109B41A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51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2F33955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Repartiz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finis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ixt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sfaltic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motor term. 92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8F5F2D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E72FF9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53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CC3647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97392D" w14:paraId="07E128A0" w14:textId="77777777" w:rsidTr="002D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9BC5EA" w14:textId="77777777" w:rsidR="00FC42B7" w:rsidRDefault="006B5D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6046AD6" w14:textId="77777777" w:rsidR="00FC42B7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382DD" w14:textId="77777777" w:rsidR="00FC42B7" w:rsidRPr="007F2714" w:rsidRDefault="00FC42B7" w:rsidP="0013227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1.4.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Consolidarea</w:t>
            </w:r>
            <w:proofErr w:type="spellEnd"/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acostamentelor</w:t>
            </w:r>
            <w:proofErr w:type="spellEnd"/>
          </w:p>
          <w:p w14:paraId="0A401A13" w14:textId="77777777" w:rsidR="00FC42B7" w:rsidRPr="0097392D" w:rsidRDefault="00FC42B7" w:rsidP="001322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83510D0" w14:textId="77777777" w:rsidR="00FC42B7" w:rsidRPr="0097392D" w:rsidRDefault="00FC42B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6D2D818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1B8C16C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14:paraId="271AD9E3" w14:textId="77777777" w:rsidTr="002D3C30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0342D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B3E8913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115</w:t>
            </w:r>
          </w:p>
          <w:p w14:paraId="191D78DE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1AB2A3C2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nsolid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costament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cu 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mestec</w:t>
            </w:r>
            <w:proofErr w:type="spellEnd"/>
            <w:proofErr w:type="gram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optimal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greg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ncos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ezisten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fragment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LA 30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las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ranulozit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0-40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md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10 cm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52410B6A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FB55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D215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438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4EB5C1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439C3D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 394,00</w:t>
            </w:r>
          </w:p>
        </w:tc>
      </w:tr>
      <w:tr w:rsidR="00FC42B7" w:rsidRPr="00FC42B7" w14:paraId="28BC1196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4C25979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5934F8D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3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603BDF9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3FCC11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288CCD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317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52788E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A1E9856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51FB712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3630877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531020000002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7ECA813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meste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optimal d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grega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oncosa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ezisten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fragmentar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LA 30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la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granulozita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0-40 m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9CC7E7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51C606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26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CAAA8E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6F3151A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22C6DCB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420EC25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100116202806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4B420CE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p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industrial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istern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t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lucra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rumuri-terasam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FF59B1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C4C6CE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7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AFB54D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951C2F8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367D3B1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7D51E25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20003546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4964E16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grede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ina la 175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E28C08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C6EE22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351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4E67CE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AD0D72C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70B167E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60EBF18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410540005603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569D44A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cistern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5-8 t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ispozitiv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tropire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A604DA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B8FF15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097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C2A38C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2B1A80A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68DBAB9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4E53B75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105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7CACA65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Compactor 5-6 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6766AD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7ED911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11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FE4418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B8351AA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6488479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5B307D3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003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6E41B59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Compactor p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static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utopropuls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10,1-16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f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9E0950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7C1534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045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EA3C32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755EF175" w14:textId="77777777" w:rsidTr="002D3C30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0C924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5913095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l130</w:t>
            </w:r>
          </w:p>
          <w:p w14:paraId="5E01C168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465A799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nsolid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aluz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amble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eto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onoli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30/37 XF4XC4 XD1 h=15 cm p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fundat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iat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par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h=10 cm (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siu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km. 12+765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4ADB52E0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Alte </w:t>
            </w:r>
            <w:proofErr w:type="spellStart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>materiale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>=1,0300</w:t>
            </w:r>
          </w:p>
          <w:p w14:paraId="5B07415A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Alte </w:t>
            </w:r>
            <w:proofErr w:type="spellStart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>utilaje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>=1,0300</w:t>
            </w:r>
          </w:p>
          <w:p w14:paraId="4062FBB4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EF25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3FE8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2B6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134F3C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77883A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0,13</w:t>
            </w:r>
          </w:p>
        </w:tc>
      </w:tr>
      <w:tr w:rsidR="00FC42B7" w:rsidRPr="00FC42B7" w14:paraId="3F80EC9F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56620F4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0AF05DA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3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4244864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9DF889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F87D0E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63,5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86756F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FCB15D7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500258E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05190776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C30/37 XF4XC4 XD1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2C3FEB2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C30/37 XF4XC4 XD1   Beton 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B2DBE6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4EDE02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5,3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4BC887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8296D1D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3D11BB3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6C46F15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3203226000401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78A636D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itum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B9340B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B262EC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6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2DE608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433FFA7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584BBE1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6CC9417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3122000751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7FE05CE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es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forjate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D58BD1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05B1DF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5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2990A7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FD640CB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49E383E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3847434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010102903495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20EBD96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cind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asinoase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2FFEE2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F602EA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7EB7AE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5E890A0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2980558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3B5F101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4111222016601la16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48F809B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greg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grosie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(LA30 fr.16-32mm</w:t>
            </w:r>
            <w:proofErr w:type="gramStart"/>
            <w:r w:rsidRPr="00FC42B7">
              <w:rPr>
                <w:sz w:val="18"/>
                <w:szCs w:val="18"/>
                <w:lang w:val="en-US"/>
              </w:rPr>
              <w:t>; )</w:t>
            </w:r>
            <w:proofErr w:type="gram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E9A358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D0574A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0,7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55841F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7FBFF04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260144C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19B893C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410540005603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590950E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cistern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5-8 t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ispozitiv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tropire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572203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64B87F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46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AAC1DB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97392D" w14:paraId="13A8E109" w14:textId="77777777" w:rsidTr="002D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7335FD" w14:textId="77777777" w:rsidR="00FC42B7" w:rsidRDefault="006B5D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3EAF636" w14:textId="77777777" w:rsidR="00FC42B7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46483" w14:textId="77777777" w:rsidR="00FC42B7" w:rsidRPr="007F2714" w:rsidRDefault="00FC42B7" w:rsidP="0013227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1.5.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Instalarea</w:t>
            </w:r>
            <w:proofErr w:type="spellEnd"/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bordurilor</w:t>
            </w:r>
            <w:proofErr w:type="spellEnd"/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mari</w:t>
            </w:r>
            <w:proofErr w:type="spellEnd"/>
          </w:p>
          <w:p w14:paraId="05C0C8D7" w14:textId="77777777" w:rsidR="00FC42B7" w:rsidRPr="0097392D" w:rsidRDefault="00FC42B7" w:rsidP="001322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FE58C03" w14:textId="77777777" w:rsidR="00FC42B7" w:rsidRPr="0097392D" w:rsidRDefault="00FC42B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43939DD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126DA6E9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14:paraId="388625A8" w14:textId="77777777" w:rsidTr="002D3C30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DC613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1349C66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A01A1</w:t>
            </w:r>
          </w:p>
          <w:p w14:paraId="5A60B232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AA10A65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patu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anual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pati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ntins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l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eble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l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na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eschis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l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rop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mprumu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l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ndepar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vegetal de 10-30 cm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rosim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midit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natural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runc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epozi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vehicu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re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latform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s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sub cel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ul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0,60 m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s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nivelu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paturi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ere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sor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1F18AF04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EFCA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E6D9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80D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26F88E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BE4185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648,88</w:t>
            </w:r>
          </w:p>
        </w:tc>
      </w:tr>
      <w:tr w:rsidR="00FC42B7" w:rsidRPr="00FC42B7" w14:paraId="15B140A4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0D5F816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23F3874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5098D61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25994B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1AABC9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5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E12E39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4905C247" w14:textId="77777777" w:rsidTr="002D3C30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99CEF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7D64FFF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C54B</w:t>
            </w:r>
          </w:p>
          <w:p w14:paraId="63C7B4F0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7F754A14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Strat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fundat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greg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natura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ncas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ezisten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fragmen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LA 30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las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ranulozit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16,0-31.5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rum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sterne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anuala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51A7DAE0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495B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0A59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3AF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D1CF16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A65A8B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324,44</w:t>
            </w:r>
          </w:p>
        </w:tc>
      </w:tr>
      <w:tr w:rsidR="00FC42B7" w:rsidRPr="00FC42B7" w14:paraId="16A08B2D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7CFB032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44B57F9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01ED483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6F8E0F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4DC36C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99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F2E849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B72F716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28080D1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57EA4F9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4111222016722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52FB5A5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grega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atur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oncasa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ezisten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fragmen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LA 30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la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granulozita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16.0-32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FC4E42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F71FA1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293641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1F48044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547DB3B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7564AAE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100126202818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31FD52E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pa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E636DC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776FB5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A949A6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FA78600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2BE98D8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39E7C2F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12340002506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0B307EA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Compres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obil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otor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rder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nterna,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resiune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ina la 686 kPa (7atm), 2,2 m3/min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E77106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8BDFDF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1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BC3BFF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33294DB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48CC74B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66A715C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592270004021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32FA759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Compactor p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a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ecani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150 - 200 kg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D7CF71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E202F2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4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3BCF5E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18A74B50" w14:textId="77777777" w:rsidTr="002D3C30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56BA8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77FB431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10C</w:t>
            </w:r>
          </w:p>
          <w:p w14:paraId="0930A36E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29FA6E75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ord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prefabricate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eto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rotu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15x30x100 </w:t>
            </w:r>
            <w:proofErr w:type="gramStart"/>
            <w:r w:rsidRPr="00595F52">
              <w:rPr>
                <w:b/>
                <w:bCs/>
                <w:sz w:val="24"/>
                <w:szCs w:val="24"/>
                <w:lang w:val="en-US"/>
              </w:rPr>
              <w:t>( 15</w:t>
            </w:r>
            <w:proofErr w:type="gram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x30x75) cm, p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fundat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eto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30x15 cm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076C3A86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DED1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E417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049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04501A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25E59C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8 111,00</w:t>
            </w:r>
          </w:p>
        </w:tc>
      </w:tr>
      <w:tr w:rsidR="00FC42B7" w:rsidRPr="00FC42B7" w14:paraId="3939DD37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650106F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73760A5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1276FA0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961C8E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765769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A83B16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F048D00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7BE8592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1BB1F72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90200128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15636AE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ava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2093B0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72A088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5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29526F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2EDD1E9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5CA2067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4EDF601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63102100001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6A774B0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Beto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las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12/15 B15/M200...(</w:t>
            </w:r>
            <w:proofErr w:type="spellStart"/>
            <w:proofErr w:type="gramStart"/>
            <w:r w:rsidRPr="00FC42B7">
              <w:rPr>
                <w:sz w:val="18"/>
                <w:szCs w:val="18"/>
                <w:lang w:val="en-US"/>
              </w:rPr>
              <w:t>pt.informatie</w:t>
            </w:r>
            <w:proofErr w:type="spellEnd"/>
            <w:proofErr w:type="gramEnd"/>
            <w:r w:rsidRPr="00FC42B7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D85DCC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3738F9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55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35870D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ED8C288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789A770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58D5989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51122100024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154BE79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Ciment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ortland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 40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ac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S388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C008D0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C2F4B7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,17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D6DF83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3F35670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7CAB9FB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5F1C08A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4211022005131-1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5185A7C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grega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FC42B7">
              <w:rPr>
                <w:sz w:val="18"/>
                <w:szCs w:val="18"/>
                <w:lang w:val="en-US"/>
              </w:rPr>
              <w:t>natur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 cu</w:t>
            </w:r>
            <w:proofErr w:type="gram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ezisten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fragmentar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LA 30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la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granulozita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8-16m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F82F38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DC4971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9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9E6526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F98E99A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6947E28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05CB093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100116202818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592DACE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p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entr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ortar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betoane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84F8BB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EAFA4E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6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355047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79D3299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78467E6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436C1DD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66122800286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25C2AF9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ordur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beton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entr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rotuar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imensiun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1000 x 300 x 150 (750 x 300 x 150)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8D6AA1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E49033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5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20CFEF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5A02375F" w14:textId="77777777" w:rsidTr="002D3C30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B09B2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09FE415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B01A</w:t>
            </w:r>
          </w:p>
          <w:p w14:paraId="60FDBB1D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1003E4D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fraj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cind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asinoas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urn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eton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onolitiz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nt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lemente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prefabricate (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lanse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rinz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iafragm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nclusiv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prijinirile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0162BFA2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E4B0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1DC3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0FB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835B2C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F18159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3 244,40</w:t>
            </w:r>
          </w:p>
        </w:tc>
      </w:tr>
      <w:tr w:rsidR="00FC42B7" w:rsidRPr="00FC42B7" w14:paraId="7F7B8007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221323C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53509B8D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2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566C5FA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eservir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69DF43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4AFA3F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131685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B2FB8DA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3FEB8AD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4A3B707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40100107001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65557A5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Dulghe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B42320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586A7D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4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9E0ABE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039C154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60D3474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2463597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734113803233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126B49A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Sirma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agr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o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 = 2,5 m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8F539F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2BDE90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AA1E77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F04FFF9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72BAB27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7F5C8DD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31458870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1CBB380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Cu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cap conic tip A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entr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onstructii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560DE7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043ACD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F496DC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5C7171A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7DDCE0C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1DA80CB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320187315789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52FD451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Decofrol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94F5C9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49EF3C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0FAEF9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3273CBD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21CE1BC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7B0CB19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0101029009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31065B0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Lemn rotund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asinoase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BDE0B2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05ED68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2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1598A9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B3028D5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7352161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2F26908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01010290434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7584588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Dulap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asinoase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145DF3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090C0E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2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C45573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EEF5908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419B486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7D36374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010102903495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23F40CD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cind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asinoase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49D70C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6FCE9A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F9D41B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97392D" w14:paraId="09AD1F63" w14:textId="77777777" w:rsidTr="002D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376749" w14:textId="77777777" w:rsidR="00FC42B7" w:rsidRDefault="006B5D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B82647E" w14:textId="77777777" w:rsidR="00FC42B7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5EAC0" w14:textId="77777777" w:rsidR="00FC42B7" w:rsidRPr="007F2714" w:rsidRDefault="00FC42B7" w:rsidP="0013227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1.6.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Constructia</w:t>
            </w:r>
            <w:proofErr w:type="spellEnd"/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97392D">
              <w:rPr>
                <w:b/>
                <w:bCs/>
                <w:sz w:val="22"/>
                <w:szCs w:val="22"/>
                <w:lang w:val="en-US"/>
              </w:rPr>
              <w:t>podetului</w:t>
            </w:r>
            <w:proofErr w:type="spellEnd"/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  d0.6</w:t>
            </w:r>
            <w:proofErr w:type="gramEnd"/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 la km 10+156</w:t>
            </w:r>
          </w:p>
          <w:p w14:paraId="0F1B8B57" w14:textId="77777777" w:rsidR="00FC42B7" w:rsidRPr="0097392D" w:rsidRDefault="00FC42B7" w:rsidP="001322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EBD35F0" w14:textId="77777777" w:rsidR="00FC42B7" w:rsidRPr="0097392D" w:rsidRDefault="00FC42B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BCB0DE8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27E14F54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14:paraId="52B82D98" w14:textId="77777777" w:rsidTr="002D3C30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9D295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530921F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CsA08A</w:t>
            </w:r>
          </w:p>
          <w:p w14:paraId="036269A3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717B326E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pat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c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cu excavator p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ne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uldoexcavat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), de 0,2-0,4 mc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1E4AAA36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0A40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13BD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9F4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79A9B1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13D963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24,00</w:t>
            </w:r>
          </w:p>
        </w:tc>
      </w:tr>
      <w:tr w:rsidR="00FC42B7" w:rsidRPr="00FC42B7" w14:paraId="57655C55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7EB9FED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4072DAD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2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11426EC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eservir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CA1A29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FE8295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1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886D35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E2F2CCD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6694128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5997A33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60003521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295DCE4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Excavator p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buldoexcava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) cu motor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ermi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0,21-0,39 mc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EBF23F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5D411C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586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3BABE9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43623151" w14:textId="77777777" w:rsidTr="002D3C30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D6B547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1F52190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C54A</w:t>
            </w:r>
          </w:p>
          <w:p w14:paraId="541550B3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50C5D67E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ren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mestic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greg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optimal 0-63 Ga75 conf.SM-EN 13242+A1;</w:t>
            </w:r>
            <w:proofErr w:type="gramStart"/>
            <w:r w:rsidRPr="00595F52">
              <w:rPr>
                <w:b/>
                <w:bCs/>
                <w:sz w:val="24"/>
                <w:szCs w:val="24"/>
                <w:lang w:val="en-US"/>
              </w:rPr>
              <w:t>2008  )</w:t>
            </w:r>
            <w:proofErr w:type="gram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 Strat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fundat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BALAST (h=30cm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50C27617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933C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4814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8A2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0A0388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DA58EC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6,38</w:t>
            </w:r>
          </w:p>
        </w:tc>
      </w:tr>
      <w:tr w:rsidR="00FC42B7" w:rsidRPr="00FC42B7" w14:paraId="738AAB2C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290ADAE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207C87A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646D63F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3A1DBF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37F902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9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FC92B3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6E4AF1F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29D5B5E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06B0A076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4211022005255b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4108892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ren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mesti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grega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optimal 0-63 Ga75 conf.SM-EN 13242+A1;</w:t>
            </w:r>
            <w:proofErr w:type="gramStart"/>
            <w:r w:rsidRPr="00FC42B7">
              <w:rPr>
                <w:sz w:val="18"/>
                <w:szCs w:val="18"/>
                <w:lang w:val="en-US"/>
              </w:rPr>
              <w:t>2008  )</w:t>
            </w:r>
            <w:proofErr w:type="gramEnd"/>
            <w:r w:rsidRPr="00FC42B7">
              <w:rPr>
                <w:sz w:val="18"/>
                <w:szCs w:val="18"/>
                <w:lang w:val="en-US"/>
              </w:rPr>
              <w:t xml:space="preserve">  BALAS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F82CFD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86D800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2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BD509C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69A88FD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7E1F091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07AD50A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100126202818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1EFB528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pa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A9B0D8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9626B6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FC012B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20293B2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618626A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7285BF3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592270004021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1005861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Compactor p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a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ecani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150 - 200 kg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EF4C8A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FC1F13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4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E501A0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5834ADAF" w14:textId="77777777" w:rsidTr="002D3C30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E8ECC0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DCF80D4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l122</w:t>
            </w:r>
          </w:p>
          <w:p w14:paraId="5C8E2140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539E8517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on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odet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ubul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iametru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1,2 m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naltim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amble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pina la 3 m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difici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rtificia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proofErr w:type="gramStart"/>
            <w:r w:rsidRPr="00595F52">
              <w:rPr>
                <w:b/>
                <w:bCs/>
                <w:sz w:val="24"/>
                <w:szCs w:val="24"/>
                <w:lang w:val="en-US"/>
              </w:rPr>
              <w:t>drum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 (</w:t>
            </w:r>
            <w:proofErr w:type="gram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  TS60.25.3int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0364B254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9F45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0884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B6C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D25009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F93E7E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,65</w:t>
            </w:r>
          </w:p>
        </w:tc>
      </w:tr>
      <w:tr w:rsidR="00FC42B7" w:rsidRPr="00FC42B7" w14:paraId="72DEC7FE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77F7FCD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7FAAF3D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3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5C5A043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461260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DFC7ED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8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A99A1B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0FE43D3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67AB50A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32433BB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66122800561125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5855C14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T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beton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FC42B7">
              <w:rPr>
                <w:sz w:val="18"/>
                <w:szCs w:val="18"/>
                <w:lang w:val="en-US"/>
              </w:rPr>
              <w:t>arm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 (</w:t>
            </w:r>
            <w:proofErr w:type="gramEnd"/>
            <w:r w:rsidRPr="00FC42B7">
              <w:rPr>
                <w:sz w:val="18"/>
                <w:szCs w:val="18"/>
                <w:lang w:val="en-US"/>
              </w:rPr>
              <w:t xml:space="preserve">   TS50-20-3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CE4A1A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A1B3E5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23471C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8392BDD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457CCFA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6036A62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221400070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2B92509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Macara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72A597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EB7154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98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0B91A7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66B1F28B" w14:textId="77777777" w:rsidTr="002D3C30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46EAA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6263E23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125</w:t>
            </w:r>
          </w:p>
          <w:p w14:paraId="042A780B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C4C01BB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on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pet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odet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tubular </w:t>
            </w:r>
            <w:proofErr w:type="gramStart"/>
            <w:r w:rsidRPr="00595F52">
              <w:rPr>
                <w:b/>
                <w:bCs/>
                <w:sz w:val="24"/>
                <w:szCs w:val="24"/>
                <w:lang w:val="en-US"/>
              </w:rPr>
              <w:t>( portal</w:t>
            </w:r>
            <w:proofErr w:type="gram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- bloc ST-8 ) 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iametru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0,8 m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difici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rtificia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rumuri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3AEB4491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Alte </w:t>
            </w:r>
            <w:proofErr w:type="spellStart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>materiale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>=1,0300</w:t>
            </w:r>
          </w:p>
          <w:p w14:paraId="6EB23C39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D56D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91A9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24A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0B1179B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877CAF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,70</w:t>
            </w:r>
          </w:p>
        </w:tc>
      </w:tr>
      <w:tr w:rsidR="00FC42B7" w:rsidRPr="00FC42B7" w14:paraId="0840CD2D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53B29AA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05E408E9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3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1836790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CCD1B9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3A75B5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,2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6683EE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04FBB8E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390BFAD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1BA396A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631021000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6DD7382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Beton C12/15 B15/M200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491B51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4DDF31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1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1C2FC2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0592EBA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1DDB258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7B3C92C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661228005641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5DD8909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Capatul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odetulu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tubular </w:t>
            </w:r>
            <w:proofErr w:type="gramStart"/>
            <w:r w:rsidRPr="00FC42B7">
              <w:rPr>
                <w:sz w:val="18"/>
                <w:szCs w:val="18"/>
                <w:lang w:val="en-US"/>
              </w:rPr>
              <w:t>( portal</w:t>
            </w:r>
            <w:proofErr w:type="gramEnd"/>
            <w:r w:rsidRPr="00FC42B7">
              <w:rPr>
                <w:sz w:val="18"/>
                <w:szCs w:val="18"/>
                <w:lang w:val="en-US"/>
              </w:rPr>
              <w:t xml:space="preserve"> - bloc ST-8 ) D 0,8 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8310EF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D18B09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73C536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3B3E1A2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48625CE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0092E0C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221400070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1DC5605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Macara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80D0E9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7F4C1C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66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3BAE36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4519EAD3" w14:textId="77777777" w:rsidTr="002D3C30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3C231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A9DB070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l121</w:t>
            </w:r>
          </w:p>
          <w:p w14:paraId="7E867BF8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84EDDA5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ecu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hidroizolari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ri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nge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2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difici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rtificia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rumuri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5499C2DB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Alte </w:t>
            </w:r>
            <w:proofErr w:type="spellStart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>materiale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>=1,0300</w:t>
            </w:r>
          </w:p>
          <w:p w14:paraId="29D52314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F6FB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E655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F07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BAF8C4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08A5361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8,84</w:t>
            </w:r>
          </w:p>
        </w:tc>
      </w:tr>
      <w:tr w:rsidR="00FC42B7" w:rsidRPr="00FC42B7" w14:paraId="0CF95724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0E5276E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0CA80BA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3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25D3E50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D07065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18A9FD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564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E23582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F28A8B0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5490AF6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4DA7075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3203226000361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1BD29D6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itum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t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idroizolati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9EC723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EE6C25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45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5BA179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E0FCD87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55DC733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053D6BB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029050mp2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2058FCD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(Mp200</w:t>
            </w:r>
            <w:proofErr w:type="gramStart"/>
            <w:r w:rsidRPr="00FC42B7">
              <w:rPr>
                <w:sz w:val="18"/>
                <w:szCs w:val="18"/>
                <w:lang w:val="en-US"/>
              </w:rPr>
              <w:t>)  Mortar</w:t>
            </w:r>
            <w:proofErr w:type="gram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imen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0E82C3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5F4A2E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75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51A53D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D2F01C5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1F4C8D2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56CF2A1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821122056811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648DAA6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zbes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risoliti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l. II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fulgi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9CF6EF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5E1A88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16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D0AAA2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12E41354" w14:textId="77777777" w:rsidTr="002D3C30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3CDB7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2D7B5BA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l120</w:t>
            </w:r>
          </w:p>
          <w:p w14:paraId="58638F03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7E725C66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ecu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hidroizolari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ri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lipi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2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difici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rtificia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rumuri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044FADFE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Alte </w:t>
            </w:r>
            <w:proofErr w:type="spellStart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>materiale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>=1,0300</w:t>
            </w:r>
          </w:p>
          <w:p w14:paraId="7FD2A357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1380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FC62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9CF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42E63B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2B3B2E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5,02</w:t>
            </w:r>
          </w:p>
        </w:tc>
      </w:tr>
      <w:tr w:rsidR="00FC42B7" w:rsidRPr="00FC42B7" w14:paraId="3E669068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52C6403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1A99D7B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3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1AF4821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13039B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22347F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16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E8CE62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30984CD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7FBEB3A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51FE1D2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3203226000361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1CB0355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itum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t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idroizolati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EFBD10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D8DF14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68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96CEE9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0C04EE4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1F38689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5210501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029050mp2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56DCF21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(Mp200</w:t>
            </w:r>
            <w:proofErr w:type="gramStart"/>
            <w:r w:rsidRPr="00FC42B7">
              <w:rPr>
                <w:sz w:val="18"/>
                <w:szCs w:val="18"/>
                <w:lang w:val="en-US"/>
              </w:rPr>
              <w:t>)  Mortar</w:t>
            </w:r>
            <w:proofErr w:type="gram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imen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54072F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48724F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75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FA1798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E6F2954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2C9F5DA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78D91E9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821326018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3C7887C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Impislitur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fibr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ticl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bitumata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6FD211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7ECA7E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34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CF3577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2B7F3B27" w14:textId="77777777" w:rsidTr="002D3C30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13EE1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425FC87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CsA08A</w:t>
            </w:r>
          </w:p>
          <w:p w14:paraId="0055A921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7146018B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pluture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pat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c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cu excavator p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ne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uldoexcavat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), de 0,2-0,4 mc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25B6384C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A74C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EE6D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72D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3C4668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09DA99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3,85</w:t>
            </w:r>
          </w:p>
        </w:tc>
      </w:tr>
      <w:tr w:rsidR="00FC42B7" w:rsidRPr="00FC42B7" w14:paraId="59FE19DF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4B0D1D5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512B41B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2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0385ACC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eservir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A4316B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ACAD64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1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28A2D7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EB10A7D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0433675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43103A9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60003521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60A47F5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Excavator p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buldoexcava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) cu motor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ermi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0,21-0,39 mc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1B6B15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8BECE1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586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AF546F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24A6D1DB" w14:textId="77777777" w:rsidTr="002D3C30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C2831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6CE9DEC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D05B</w:t>
            </w:r>
          </w:p>
          <w:p w14:paraId="3F8D0A1A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20C95719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pac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aiu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c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150-200 kg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mpluturi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ccesiv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20-30 cm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rosim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clusiv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d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fiecar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r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mpluturi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ecutind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-se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eziv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671F10C7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3931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lastRenderedPageBreak/>
              <w:t>100 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D8E7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B01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D87164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26FC35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,20</w:t>
            </w:r>
          </w:p>
        </w:tc>
      </w:tr>
      <w:tr w:rsidR="00FC42B7" w:rsidRPr="00FC42B7" w14:paraId="5A6A64E1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2ECD76D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1B548CA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15A533F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DC68AC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4C5DEA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8,8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5FBDD6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704D1F9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3EACF44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0C23971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70004021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4C6824A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Mai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ecani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150-200 kg cu motor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ermi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6 cp (4 kw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252BF3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B7F2CD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,43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8E868A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97392D" w14:paraId="415B1790" w14:textId="77777777" w:rsidTr="002D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81379" w14:textId="77777777" w:rsidR="00FC42B7" w:rsidRDefault="006B5D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E0FF6E1" w14:textId="77777777" w:rsidR="00FC42B7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EDB1F" w14:textId="77777777" w:rsidR="00FC42B7" w:rsidRPr="007F2714" w:rsidRDefault="00FC42B7" w:rsidP="0013227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1.7.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Constructia</w:t>
            </w:r>
            <w:proofErr w:type="spellEnd"/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97392D">
              <w:rPr>
                <w:b/>
                <w:bCs/>
                <w:sz w:val="22"/>
                <w:szCs w:val="22"/>
                <w:lang w:val="en-US"/>
              </w:rPr>
              <w:t>podetului</w:t>
            </w:r>
            <w:proofErr w:type="spellEnd"/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  d0.6</w:t>
            </w:r>
            <w:proofErr w:type="gramEnd"/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 la km 10+789</w:t>
            </w:r>
          </w:p>
          <w:p w14:paraId="4EA915BE" w14:textId="77777777" w:rsidR="00FC42B7" w:rsidRPr="0097392D" w:rsidRDefault="00FC42B7" w:rsidP="001322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7B3FFED" w14:textId="77777777" w:rsidR="00FC42B7" w:rsidRPr="0097392D" w:rsidRDefault="00FC42B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F6E0222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1A54C6CB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14:paraId="79DDBD5E" w14:textId="77777777" w:rsidTr="002D3C30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3C388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B91188A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CsA08A</w:t>
            </w:r>
          </w:p>
          <w:p w14:paraId="186741B3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C502227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pat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c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cu excavator p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ne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uldoexcavat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), de 0,2-0,4 mc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393B1FDD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2382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0117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0D5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91CDB1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30ECD1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24,00</w:t>
            </w:r>
          </w:p>
        </w:tc>
      </w:tr>
      <w:tr w:rsidR="00FC42B7" w:rsidRPr="00FC42B7" w14:paraId="18E36CE9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4AB6C83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612AE22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2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4533EB8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eservir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3DEAA2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03352E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1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C00E1C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33F2F98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67D5EEA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1531458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60003521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1E44084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Excavator p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buldoexcava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) cu motor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ermi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0,21-0,39 mc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2FD8DC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4345E1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586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80B441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7396D48A" w14:textId="77777777" w:rsidTr="002D3C30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1B7E1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4C80E86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C54A</w:t>
            </w:r>
          </w:p>
          <w:p w14:paraId="19E21814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11C2723D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ren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mestic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greg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optimal 0-63 Ga75 conf.SM-EN 13242+A1;</w:t>
            </w:r>
            <w:proofErr w:type="gramStart"/>
            <w:r w:rsidRPr="00595F52">
              <w:rPr>
                <w:b/>
                <w:bCs/>
                <w:sz w:val="24"/>
                <w:szCs w:val="24"/>
                <w:lang w:val="en-US"/>
              </w:rPr>
              <w:t>2008  )</w:t>
            </w:r>
            <w:proofErr w:type="gram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 Strat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fundat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BALAST (h=30cm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6BA53FC3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BFF1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715A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E69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618DB7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2A7348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6,38</w:t>
            </w:r>
          </w:p>
        </w:tc>
      </w:tr>
      <w:tr w:rsidR="00FC42B7" w:rsidRPr="00FC42B7" w14:paraId="2974D484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7C64A67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3C54336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0545959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989B10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2584EB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9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0D012F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EFF0ED4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0209A1A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468C158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4211022005255b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0722D84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ren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mesti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grega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optimal 0-63 Ga75 conf.SM-EN 13242+A1;</w:t>
            </w:r>
            <w:proofErr w:type="gramStart"/>
            <w:r w:rsidRPr="00FC42B7">
              <w:rPr>
                <w:sz w:val="18"/>
                <w:szCs w:val="18"/>
                <w:lang w:val="en-US"/>
              </w:rPr>
              <w:t>2008  )</w:t>
            </w:r>
            <w:proofErr w:type="gramEnd"/>
            <w:r w:rsidRPr="00FC42B7">
              <w:rPr>
                <w:sz w:val="18"/>
                <w:szCs w:val="18"/>
                <w:lang w:val="en-US"/>
              </w:rPr>
              <w:t xml:space="preserve">  BALAS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ECFEC6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9AD896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2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17E228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4E284CD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39E88B9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293F2E7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100126202818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77E7521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pa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0443C2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4C4864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25F162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EAA992F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610D9F1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629DF1ED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592270004021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6056FB7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Compactor p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a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ecani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150 - 200 kg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3FB0E4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15F9D2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4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C1C8F1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68DAA915" w14:textId="77777777" w:rsidTr="002D3C30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37785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2CCDBD1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l122</w:t>
            </w:r>
          </w:p>
          <w:p w14:paraId="4819CB1A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20917DB0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on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odet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ubul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iametru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1,2 m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naltim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amble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pina la 3 m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difici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rtificia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proofErr w:type="gramStart"/>
            <w:r w:rsidRPr="00595F52">
              <w:rPr>
                <w:b/>
                <w:bCs/>
                <w:sz w:val="24"/>
                <w:szCs w:val="24"/>
                <w:lang w:val="en-US"/>
              </w:rPr>
              <w:t>drum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 (</w:t>
            </w:r>
            <w:proofErr w:type="gram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  TS60.25.3int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088F893B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04A1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6396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0C5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837635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FEAAC2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,65</w:t>
            </w:r>
          </w:p>
        </w:tc>
      </w:tr>
      <w:tr w:rsidR="00FC42B7" w:rsidRPr="00FC42B7" w14:paraId="3E94E416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279579E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2C723C4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3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357F53D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0BF8BE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F68383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8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C40D76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A760AF3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70FEED0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7ED7A829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66122800561125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325B3AE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T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beton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FC42B7">
              <w:rPr>
                <w:sz w:val="18"/>
                <w:szCs w:val="18"/>
                <w:lang w:val="en-US"/>
              </w:rPr>
              <w:t>arm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 (</w:t>
            </w:r>
            <w:proofErr w:type="gramEnd"/>
            <w:r w:rsidRPr="00FC42B7">
              <w:rPr>
                <w:sz w:val="18"/>
                <w:szCs w:val="18"/>
                <w:lang w:val="en-US"/>
              </w:rPr>
              <w:t xml:space="preserve">   TS50-20-3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0EED20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4FC664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1EBB47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0BF39F2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5D8ED31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4B44BF6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221400070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2770503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Macara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AC196B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FBE8F7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98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C92A48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145658C3" w14:textId="77777777" w:rsidTr="002D3C30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1EBD67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D54CCA4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125</w:t>
            </w:r>
          </w:p>
          <w:p w14:paraId="493BA092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F8BEE96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on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pet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odet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tubular </w:t>
            </w:r>
            <w:proofErr w:type="gramStart"/>
            <w:r w:rsidRPr="00595F52">
              <w:rPr>
                <w:b/>
                <w:bCs/>
                <w:sz w:val="24"/>
                <w:szCs w:val="24"/>
                <w:lang w:val="en-US"/>
              </w:rPr>
              <w:t>( portal</w:t>
            </w:r>
            <w:proofErr w:type="gram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- bloc ST-8 ) 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iametru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0,8 m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difici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rtificia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rumuri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064CB967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Alte </w:t>
            </w:r>
            <w:proofErr w:type="spellStart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>materiale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>=1,0300</w:t>
            </w:r>
          </w:p>
          <w:p w14:paraId="48714DC7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1AF5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FC96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8FB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788A0D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F8F37A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,70</w:t>
            </w:r>
          </w:p>
        </w:tc>
      </w:tr>
      <w:tr w:rsidR="00FC42B7" w:rsidRPr="00FC42B7" w14:paraId="3FF39641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4F97DD9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101C14BD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3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2054635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072C6E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E46949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,2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4C04A6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04D8562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7ED81BF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43B5E99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631021000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34CE058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Beton C12/15 B15/M200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EB6686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6CF196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1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20E0E7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115BD3E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0902C32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4A04FAF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661228005641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3C1BD89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Capatul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odetulu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tubular </w:t>
            </w:r>
            <w:proofErr w:type="gramStart"/>
            <w:r w:rsidRPr="00FC42B7">
              <w:rPr>
                <w:sz w:val="18"/>
                <w:szCs w:val="18"/>
                <w:lang w:val="en-US"/>
              </w:rPr>
              <w:t>( portal</w:t>
            </w:r>
            <w:proofErr w:type="gramEnd"/>
            <w:r w:rsidRPr="00FC42B7">
              <w:rPr>
                <w:sz w:val="18"/>
                <w:szCs w:val="18"/>
                <w:lang w:val="en-US"/>
              </w:rPr>
              <w:t xml:space="preserve"> - bloc ST-8 ) D 0,8 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35158C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2C6783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2FDE3B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8B7927C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1A09E49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0893695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221400070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1A3E264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Macara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D5001B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15E5D4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66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C2CAB6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7953758A" w14:textId="77777777" w:rsidTr="002D3C30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B8EC5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020C860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l121</w:t>
            </w:r>
          </w:p>
          <w:p w14:paraId="44B3D62E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22C6B3E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ecu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hidroizolari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ri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nge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2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difici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rtificia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rumuri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3D1AFCC5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Alte </w:t>
            </w:r>
            <w:proofErr w:type="spellStart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>materiale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>=1,0300</w:t>
            </w:r>
          </w:p>
          <w:p w14:paraId="4F5FE3D6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4738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0629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702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8E55E5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260DEE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8,84</w:t>
            </w:r>
          </w:p>
        </w:tc>
      </w:tr>
      <w:tr w:rsidR="00FC42B7" w:rsidRPr="00FC42B7" w14:paraId="3DF44ADC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11D12F7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211787B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3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1EBEE90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CFF629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C758CD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564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4A94CC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AE355DF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5FE8B37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7D39920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3203226000361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24A4006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itum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t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idroizolati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2B0D5A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502084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45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A04F2C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E93A4B0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7E623D1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19CE05D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029050mp2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0FC3511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(Mp200</w:t>
            </w:r>
            <w:proofErr w:type="gramStart"/>
            <w:r w:rsidRPr="00FC42B7">
              <w:rPr>
                <w:sz w:val="18"/>
                <w:szCs w:val="18"/>
                <w:lang w:val="en-US"/>
              </w:rPr>
              <w:t>)  Mortar</w:t>
            </w:r>
            <w:proofErr w:type="gram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imen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30AB17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C47722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75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BF3446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21B8DE7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0121F78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0F2134E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821122056811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07F86E3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zbes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risoliti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l. II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fulgi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0A944E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8C633D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16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6BFAB4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724D8A8D" w14:textId="77777777" w:rsidTr="002D3C30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FA418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6E70A00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l120</w:t>
            </w:r>
          </w:p>
          <w:p w14:paraId="1877A7AD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1684D1F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ecu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hidroizolari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ri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lipi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2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difici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rtificia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rumuri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59637DB8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Alte </w:t>
            </w:r>
            <w:proofErr w:type="spellStart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>materiale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>=1,0300</w:t>
            </w:r>
          </w:p>
          <w:p w14:paraId="58DAE56B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0111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C635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EA9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C46D73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4BAEE1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5,02</w:t>
            </w:r>
          </w:p>
        </w:tc>
      </w:tr>
      <w:tr w:rsidR="00FC42B7" w:rsidRPr="00FC42B7" w14:paraId="157E665E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23C9300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7843FFC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3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63B7D4C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E6A905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93110D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16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A608FE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BCA1119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2D29F3E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3D7D960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3203226000361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15F1EA4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itum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t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idroizolati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CB58E2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C1BE26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68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4CA9BD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2E1B167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71FEE58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5AB8C9D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029050mp2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7E23BD0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(Mp200</w:t>
            </w:r>
            <w:proofErr w:type="gramStart"/>
            <w:r w:rsidRPr="00FC42B7">
              <w:rPr>
                <w:sz w:val="18"/>
                <w:szCs w:val="18"/>
                <w:lang w:val="en-US"/>
              </w:rPr>
              <w:t>)  Mortar</w:t>
            </w:r>
            <w:proofErr w:type="gram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imen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C17AEC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398DE3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75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A928AB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7454638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575FAB7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0C41AF3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821326018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4EEB0F7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Impislitur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fibr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ticl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bitumata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ABE380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E793E6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34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C5C2D5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350A4B19" w14:textId="77777777" w:rsidTr="002D3C30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38885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7B9164E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CsA08A</w:t>
            </w:r>
          </w:p>
          <w:p w14:paraId="22998CD3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77BC3000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pluture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pat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c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cu excavator p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ne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uldoexcavat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), de 0,2-0,4 mc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098A566E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2792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D9F3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B0C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929BE6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17AF4B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3,85</w:t>
            </w:r>
          </w:p>
        </w:tc>
      </w:tr>
      <w:tr w:rsidR="00FC42B7" w:rsidRPr="00FC42B7" w14:paraId="28960231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66EFD04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1916179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2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7F94205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eservir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0A8DE8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96DBAE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1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1A741D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7C87E9B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1DDEDBE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09A71F69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60003521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6B6CC79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Excavator p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buldoexcava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) cu motor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ermi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0,21-0,39 mc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7322B3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AB1003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586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363693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5E0E7843" w14:textId="77777777" w:rsidTr="002D3C30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DE46A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72083C3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D05B</w:t>
            </w:r>
          </w:p>
          <w:p w14:paraId="256B8DBC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2A291A1F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pac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aiu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c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150-200 kg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mpluturi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ccesiv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20-30 cm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rosim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clusiv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d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fiecar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r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mpluturi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ecutind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-se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eziv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05DBF347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0A05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50B1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56F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75E00A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C4AD65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,20</w:t>
            </w:r>
          </w:p>
        </w:tc>
      </w:tr>
      <w:tr w:rsidR="00FC42B7" w:rsidRPr="00FC42B7" w14:paraId="6825B38B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6C28917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6B611DA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07BB7C1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E9451E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B16D2B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8,8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59DF75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609B8D5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0965C28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1FE45F2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70004021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1723382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Mai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ecani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150-200 kg cu motor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ermi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6 cp (4 kw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D2E19F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CA704D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,43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E71FD2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97392D" w14:paraId="66FE3437" w14:textId="77777777" w:rsidTr="002D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479EE" w14:textId="77777777" w:rsidR="00FC42B7" w:rsidRDefault="006B5D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CC65BED" w14:textId="77777777" w:rsidR="00FC42B7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18357" w14:textId="77777777" w:rsidR="00FC42B7" w:rsidRPr="007F2714" w:rsidRDefault="00FC42B7" w:rsidP="0013227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1.8.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Constructia</w:t>
            </w:r>
            <w:proofErr w:type="spellEnd"/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97392D">
              <w:rPr>
                <w:b/>
                <w:bCs/>
                <w:sz w:val="22"/>
                <w:szCs w:val="22"/>
                <w:lang w:val="en-US"/>
              </w:rPr>
              <w:t>podetului</w:t>
            </w:r>
            <w:proofErr w:type="spellEnd"/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  d0.6</w:t>
            </w:r>
            <w:proofErr w:type="gramEnd"/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 la km 14+035</w:t>
            </w:r>
          </w:p>
          <w:p w14:paraId="5AD87E31" w14:textId="77777777" w:rsidR="00FC42B7" w:rsidRPr="0097392D" w:rsidRDefault="00FC42B7" w:rsidP="001322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E6DF29F" w14:textId="77777777" w:rsidR="00FC42B7" w:rsidRPr="0097392D" w:rsidRDefault="00FC42B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B0188EB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24EE59F8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14:paraId="437DAF47" w14:textId="77777777" w:rsidTr="002D3C30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619DE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DBB2519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CsA08A</w:t>
            </w:r>
          </w:p>
          <w:p w14:paraId="3F8B2CEA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5946D829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pat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c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cu excavator p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ne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uldoexcavat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), de 0,2-0,4 mc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0DDF7DDB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BEFA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6DE1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308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7B9CE3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E29C52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24,00</w:t>
            </w:r>
          </w:p>
        </w:tc>
      </w:tr>
      <w:tr w:rsidR="00FC42B7" w:rsidRPr="00FC42B7" w14:paraId="0D5F5C75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47BA1A8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4998577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2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745FCFA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eservir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AAD798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C1C1DA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1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DAAD2A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56D3FD5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1E6AB28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7E50679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60003521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6DA4128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Excavator p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buldoexcava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) cu motor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ermi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0,21-0,39 mc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A67C83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A79CE7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586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DF259D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6C2C93B8" w14:textId="77777777" w:rsidTr="002D3C30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6A72B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AB7FFD3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C54A</w:t>
            </w:r>
          </w:p>
          <w:p w14:paraId="5FDE2E5F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9A5E1DA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ren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mestic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greg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optimal 0-63 Ga75 conf.SM-EN 13242+A1;</w:t>
            </w:r>
            <w:proofErr w:type="gramStart"/>
            <w:r w:rsidRPr="00595F52">
              <w:rPr>
                <w:b/>
                <w:bCs/>
                <w:sz w:val="24"/>
                <w:szCs w:val="24"/>
                <w:lang w:val="en-US"/>
              </w:rPr>
              <w:t>2008  )</w:t>
            </w:r>
            <w:proofErr w:type="gram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 Strat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fundat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BALAST (h=30cm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1BD66541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7282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C738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CD1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7BD3E7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212895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6,38</w:t>
            </w:r>
          </w:p>
        </w:tc>
      </w:tr>
      <w:tr w:rsidR="00FC42B7" w:rsidRPr="00FC42B7" w14:paraId="712A5585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052BD90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7E30C936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30A4124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15D285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DE1A4E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9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48082E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38D85E5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001FB05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5ABD28DD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4211022005255b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25D57AA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ren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mesti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grega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optimal 0-63 Ga75 conf.SM-EN 13242+A1;</w:t>
            </w:r>
            <w:proofErr w:type="gramStart"/>
            <w:r w:rsidRPr="00FC42B7">
              <w:rPr>
                <w:sz w:val="18"/>
                <w:szCs w:val="18"/>
                <w:lang w:val="en-US"/>
              </w:rPr>
              <w:t>2008  )</w:t>
            </w:r>
            <w:proofErr w:type="gramEnd"/>
            <w:r w:rsidRPr="00FC42B7">
              <w:rPr>
                <w:sz w:val="18"/>
                <w:szCs w:val="18"/>
                <w:lang w:val="en-US"/>
              </w:rPr>
              <w:t xml:space="preserve">  BALAS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9CF552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2017B2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2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DDE486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2C11FF5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3756652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0874580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100126202818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7261AE8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pa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87059E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93631C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F1FD1D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DB9E748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75F3DC7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275D686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592270004021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457BAAB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Compactor p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a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ecani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150 - 200 kg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450D9C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CBFF3C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4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AF7C12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033386CF" w14:textId="77777777" w:rsidTr="002D3C30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AA77F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8289405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l122</w:t>
            </w:r>
          </w:p>
          <w:p w14:paraId="37C35856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5C20B0E2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on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odet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ubul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iametru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1,2 m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naltim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amble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pina la 3 m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difici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rtificia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proofErr w:type="gramStart"/>
            <w:r w:rsidRPr="00595F52">
              <w:rPr>
                <w:b/>
                <w:bCs/>
                <w:sz w:val="24"/>
                <w:szCs w:val="24"/>
                <w:lang w:val="en-US"/>
              </w:rPr>
              <w:t>drum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 (</w:t>
            </w:r>
            <w:proofErr w:type="gram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  TS60.25.3int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6D2EBF8A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7117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6A1B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5B0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DCCCC9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4D10ED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,65</w:t>
            </w:r>
          </w:p>
        </w:tc>
      </w:tr>
      <w:tr w:rsidR="00FC42B7" w:rsidRPr="00FC42B7" w14:paraId="39704B48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6AC75CD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7D423D76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3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713CCB0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445D2C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5B463F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8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46C4A6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8CE640C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2404E38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6A99416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66122800561125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146EEF5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T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beton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FC42B7">
              <w:rPr>
                <w:sz w:val="18"/>
                <w:szCs w:val="18"/>
                <w:lang w:val="en-US"/>
              </w:rPr>
              <w:t>arm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 (</w:t>
            </w:r>
            <w:proofErr w:type="gramEnd"/>
            <w:r w:rsidRPr="00FC42B7">
              <w:rPr>
                <w:sz w:val="18"/>
                <w:szCs w:val="18"/>
                <w:lang w:val="en-US"/>
              </w:rPr>
              <w:t xml:space="preserve">   TS50-20-3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EE013F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56C1D7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FB3339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4E28112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10E0EB7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1FB501A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221400070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7E0E297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Macara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0593EA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AC55BB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98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05C6D8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743DBA29" w14:textId="77777777" w:rsidTr="002D3C30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E961D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351A118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125</w:t>
            </w:r>
          </w:p>
          <w:p w14:paraId="6D9DBEED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57B2868E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on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pet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odet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tubular </w:t>
            </w:r>
            <w:proofErr w:type="gramStart"/>
            <w:r w:rsidRPr="00595F52">
              <w:rPr>
                <w:b/>
                <w:bCs/>
                <w:sz w:val="24"/>
                <w:szCs w:val="24"/>
                <w:lang w:val="en-US"/>
              </w:rPr>
              <w:t>( portal</w:t>
            </w:r>
            <w:proofErr w:type="gram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- bloc ST-8 ) 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iametru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0,8 m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difici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rtificia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rumuri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76E0DB1C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Alte </w:t>
            </w:r>
            <w:proofErr w:type="spellStart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>materiale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>=1,0300</w:t>
            </w:r>
          </w:p>
          <w:p w14:paraId="2B42C619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6698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C101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930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1CF6EB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DD7A0B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,70</w:t>
            </w:r>
          </w:p>
        </w:tc>
      </w:tr>
      <w:tr w:rsidR="00FC42B7" w:rsidRPr="00FC42B7" w14:paraId="0918D75D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7F1BB8B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658B48F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3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2B7BBE0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536855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7A5155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,2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32FBAA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AC7AE2F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190AC8E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4DCA0FA6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631021000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5BC722F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Beton C12/15 B15/M200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194C7B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3BE0EC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1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D4A69B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2C1A8E2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39722D3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6C3CB51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661228005641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6FFD5DE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Capatul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odetulu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tubular </w:t>
            </w:r>
            <w:proofErr w:type="gramStart"/>
            <w:r w:rsidRPr="00FC42B7">
              <w:rPr>
                <w:sz w:val="18"/>
                <w:szCs w:val="18"/>
                <w:lang w:val="en-US"/>
              </w:rPr>
              <w:t>( portal</w:t>
            </w:r>
            <w:proofErr w:type="gramEnd"/>
            <w:r w:rsidRPr="00FC42B7">
              <w:rPr>
                <w:sz w:val="18"/>
                <w:szCs w:val="18"/>
                <w:lang w:val="en-US"/>
              </w:rPr>
              <w:t xml:space="preserve"> - bloc ST-8 ) D 0,8 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60903B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2E093B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C8FC69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A52E648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4A78A86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11E1BAD6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221400070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1BC94C6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Macara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485E3A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F7ACF9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66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57A927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6E78EE59" w14:textId="77777777" w:rsidTr="002D3C30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93152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DC5F679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l121</w:t>
            </w:r>
          </w:p>
          <w:p w14:paraId="1E8D5813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2F789BC2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ecu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hidroizolari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ri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nge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2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difici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rtificia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rumuri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40FC2690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Alte </w:t>
            </w:r>
            <w:proofErr w:type="spellStart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>materiale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>=1,0300</w:t>
            </w:r>
          </w:p>
          <w:p w14:paraId="246027EC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858C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1E40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499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DD5F5E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447B86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8,84</w:t>
            </w:r>
          </w:p>
        </w:tc>
      </w:tr>
      <w:tr w:rsidR="00FC42B7" w:rsidRPr="00FC42B7" w14:paraId="69CEA701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305CC45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71E623A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3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24F3F31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DC1F01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425167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564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DDBF18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4283FF5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37E9CA1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1EFA064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3203226000361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78CFC7A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itum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t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idroizolati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62B472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5559C2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45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055519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2D7EB6A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472A90F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470924D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029050mp2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44D6E0F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(Mp200</w:t>
            </w:r>
            <w:proofErr w:type="gramStart"/>
            <w:r w:rsidRPr="00FC42B7">
              <w:rPr>
                <w:sz w:val="18"/>
                <w:szCs w:val="18"/>
                <w:lang w:val="en-US"/>
              </w:rPr>
              <w:t>)  Mortar</w:t>
            </w:r>
            <w:proofErr w:type="gram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imen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2801DB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8000C9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75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4EF7E9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906CD3F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606F358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25653DE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821122056811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3804BA2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zbes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risoliti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l. II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fulgi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866784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E22382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16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1D0242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339FEF2E" w14:textId="77777777" w:rsidTr="002D3C30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CB9C4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E6F5071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l120</w:t>
            </w:r>
          </w:p>
          <w:p w14:paraId="3F6E00C1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7A1FAFC5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ecu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hidroizolari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ri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lipi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2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difici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rtificia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rumuri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2CA71998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Alte </w:t>
            </w:r>
            <w:proofErr w:type="spellStart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>materiale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>=1,0300</w:t>
            </w:r>
          </w:p>
          <w:p w14:paraId="218DADF8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7BD1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DE57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ABF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ECB1E1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014E4B0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5,02</w:t>
            </w:r>
          </w:p>
        </w:tc>
      </w:tr>
      <w:tr w:rsidR="00FC42B7" w:rsidRPr="00FC42B7" w14:paraId="79DBF4D5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19A789B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4B59D8F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3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50E5BB3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84BD43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01A2F4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16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793BD8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012C0F6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064C802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3FDCF38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3203226000361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1A76F44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itum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t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idroizolati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08551A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5997C8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68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C4B4E9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04CD583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3A81697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11B8F59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029050mp2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7FB2947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(Mp200</w:t>
            </w:r>
            <w:proofErr w:type="gramStart"/>
            <w:r w:rsidRPr="00FC42B7">
              <w:rPr>
                <w:sz w:val="18"/>
                <w:szCs w:val="18"/>
                <w:lang w:val="en-US"/>
              </w:rPr>
              <w:t>)  Mortar</w:t>
            </w:r>
            <w:proofErr w:type="gram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imen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0F7A28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722FF8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75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4B1491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C32D3CF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0EA7CF3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56C6506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821326018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1107087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Impislitur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fibr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ticl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bitumata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5DD561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73B759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34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F19CF4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75D83941" w14:textId="77777777" w:rsidTr="002D3C30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451F7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BF9392F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CsA08A</w:t>
            </w:r>
          </w:p>
          <w:p w14:paraId="2313B2B7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5BBED06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pluture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pat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c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cu excavator p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ne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uldoexcavat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), de 0,2-0,4 mc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5580D126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4941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1344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7B6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8FE290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979199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3,85</w:t>
            </w:r>
          </w:p>
        </w:tc>
      </w:tr>
      <w:tr w:rsidR="00FC42B7" w:rsidRPr="00FC42B7" w14:paraId="32C21AE6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03196CA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016AD84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2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7AF7F4C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eservir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57791F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726B52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1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301450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B7D4DE3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5B8EBEF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0E4132F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60003521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764E209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Excavator p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buldoexcava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) cu motor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ermi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0,21-0,39 mc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E46789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08DD47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586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C1C79E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6AACF7F2" w14:textId="77777777" w:rsidTr="002D3C30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1D56F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A05C03F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D05B</w:t>
            </w:r>
          </w:p>
          <w:p w14:paraId="19ACD7DA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16E1968F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pac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aiu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c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150-200 kg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mpluturi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ccesiv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20-30 cm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rosim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clusiv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d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fiecar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r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mpluturi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ecutind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-se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eziv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6759AB4D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D85C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1C22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98C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D7CDEB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A780D8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,20</w:t>
            </w:r>
          </w:p>
        </w:tc>
      </w:tr>
      <w:tr w:rsidR="00FC42B7" w:rsidRPr="00FC42B7" w14:paraId="1E3A9F35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08B0E66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05835E4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1BC3818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64C444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6E4086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8,8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523ECA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C3F7361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49FA743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284A4D0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70004021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4579217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Mai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ecani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150-200 kg cu motor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ermi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6 cp (4 kw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304AC1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54BB9F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,43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52AF68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97392D" w14:paraId="17B666E3" w14:textId="77777777" w:rsidTr="002D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3A12D9" w14:textId="77777777" w:rsidR="00FC42B7" w:rsidRDefault="006B5D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3F1FB07" w14:textId="77777777" w:rsidR="00FC42B7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82079" w14:textId="77777777" w:rsidR="00FC42B7" w:rsidRPr="007F2714" w:rsidRDefault="00FC42B7" w:rsidP="0013227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1.9.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Siguranta</w:t>
            </w:r>
            <w:proofErr w:type="spellEnd"/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circulatiei</w:t>
            </w:r>
            <w:proofErr w:type="spellEnd"/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rutiere</w:t>
            </w:r>
            <w:proofErr w:type="spellEnd"/>
          </w:p>
          <w:p w14:paraId="45428F22" w14:textId="77777777" w:rsidR="00FC42B7" w:rsidRPr="0097392D" w:rsidRDefault="00FC42B7" w:rsidP="001322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579E8A4" w14:textId="77777777" w:rsidR="00FC42B7" w:rsidRPr="0097392D" w:rsidRDefault="00FC42B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0DE9486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05F4B452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14:paraId="469283E1" w14:textId="77777777" w:rsidTr="002D3C30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5D5AD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E332510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F18A</w:t>
            </w:r>
          </w:p>
          <w:p w14:paraId="1B21C123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78FB2BE3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lan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ilpi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ndicato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irculat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utie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metal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nfectionat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dustrial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56CF8AF1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2138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4AD1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0CE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5896AB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3D0A68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9,00</w:t>
            </w:r>
          </w:p>
        </w:tc>
      </w:tr>
      <w:tr w:rsidR="00FC42B7" w:rsidRPr="00FC42B7" w14:paraId="18CF0B18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7DDA36F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377B6E9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30100102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154F183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etonis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6618D2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771562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33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203047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628747D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59E9649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69C502F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4610BA1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ABEF85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B49029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76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AF5E39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593145F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3909C37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469B8C5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631021000002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5863814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Beto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las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12/15 B15/M200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C62756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83FB62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F3B009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2911599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3681673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1D626A2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11106301794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638E14B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Stilp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etali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onfection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ndustrial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CBE323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799FBA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957A63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44A58A62" w14:textId="77777777" w:rsidTr="002D3C30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68B90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754EC42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F19A</w:t>
            </w:r>
          </w:p>
          <w:p w14:paraId="5FF84464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526494CE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on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ndicatoar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irculat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utie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abl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ote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lumini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pe u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ilp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a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lant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2.1 B1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77AD92ED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A841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B034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BF1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520F96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D0D5C9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27,00</w:t>
            </w:r>
          </w:p>
        </w:tc>
      </w:tr>
      <w:tr w:rsidR="00FC42B7" w:rsidRPr="00FC42B7" w14:paraId="4D4CD6BE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1DBAABA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1D587F56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40100107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6719D34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Dulghe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4CACD6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337430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A14715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8726422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17D7237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33779FE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0F3D884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6A1EA3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CA2A1A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61FAE6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F6F75A7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3778477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1C5A754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15107326105-1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5551DE7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Indicator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irculat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abl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otel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a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lumini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rodu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ndustrial (2.1 B1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0D1360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511A0F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0595DC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F6149F8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72018A1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401C924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19963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23240DC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6 x 25 m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93235C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64712D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FAB081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C51E9F8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325F882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15F84BC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04668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7180609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emipreci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8 x 30 gr. 5.8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5077E3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B82D94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5D660F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994A36F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4D89C8E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39EE1346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35840405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7D6642D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zu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on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71F06D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C569D7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1E3573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B079E06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264E886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2DD2E4C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42685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0E9F279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. M8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ABF32D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40D8BC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6B724B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A2E2B96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1E46329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061049D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2588123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39ED754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 M</w:t>
            </w:r>
            <w:proofErr w:type="gramEnd"/>
            <w:r w:rsidRPr="00FC42B7">
              <w:rPr>
                <w:sz w:val="18"/>
                <w:szCs w:val="18"/>
                <w:lang w:val="en-US"/>
              </w:rPr>
              <w:t xml:space="preserve"> 8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5B9EDA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8DF01F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E5B934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8F66717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084B120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4300608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8303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0083F2C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rec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t. met M 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105D76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825176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4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1FED9C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7EB7B9B9" w14:textId="77777777" w:rsidTr="002D3C30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D9A21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36E9404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F19A</w:t>
            </w:r>
          </w:p>
          <w:p w14:paraId="043147DB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719E4D56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on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ndicatoar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irculat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utie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abl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ote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lumini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pe u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ilp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a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lant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1.7.3 A37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6109BF98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8250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14C3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CF8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707E11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453D24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9,00</w:t>
            </w:r>
          </w:p>
        </w:tc>
      </w:tr>
      <w:tr w:rsidR="00FC42B7" w:rsidRPr="00FC42B7" w14:paraId="0CC7493A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695CE1A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2B4A59E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40100107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5E66D0C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Dulghe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964131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F3C7CE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E90317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F296056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5450EE1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3FCBC9A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0803832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9CA47B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02D9F8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14CECE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7B93391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5161BE3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2DCA872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15107326105-2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4DAF370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Indicator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irculat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abl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otel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a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lumini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rodu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ndustrial (1.7.3 A37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5DF2EA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E0CD8F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DEB521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00DF784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26FC1B3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30ACE92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19963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7478F3F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6 x 25 m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F33A45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B3583F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F15529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C3CFF35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12DD778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553FDB3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04668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0DCAF23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emipreci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8 x 30 gr. 5.8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DBB7BF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C8F142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8053E8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9884517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4B1794C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62B29DB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35840405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795A052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zu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on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D85349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A3F42F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7F9142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9A4FC5C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6BCF3A2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07F5D55D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42685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7D070E7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. M8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2C23E6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0E19DC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A6E043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C8E0622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297246B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200FA689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2588123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1374974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 M</w:t>
            </w:r>
            <w:proofErr w:type="gramEnd"/>
            <w:r w:rsidRPr="00FC42B7">
              <w:rPr>
                <w:sz w:val="18"/>
                <w:szCs w:val="18"/>
                <w:lang w:val="en-US"/>
              </w:rPr>
              <w:t xml:space="preserve"> 8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ADB8F5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4182BE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E58B7C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14239BC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1F8E27D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2B9AFC5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8303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73D0111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rec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t. met M 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02B832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0526D9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4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5441E1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248D5A84" w14:textId="77777777" w:rsidTr="002D3C30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DA6AF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4E042B2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F19A</w:t>
            </w:r>
          </w:p>
          <w:p w14:paraId="1A6B6635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253CB3EE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on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ndicatoar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irculat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utie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abl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ote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lumini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pe u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ilp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a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lant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1.7.2 A36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24CF7F8A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C8EF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4D47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EC4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64CEEA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06B6EF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9,00</w:t>
            </w:r>
          </w:p>
        </w:tc>
      </w:tr>
      <w:tr w:rsidR="00FC42B7" w:rsidRPr="00FC42B7" w14:paraId="37C68737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5DD650C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01E6699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40100107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7F6DAAA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Dulghe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D37EE7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5C3D4B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4C57FD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3C4E0D3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563E2B9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2A1AF4D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672F52F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D8EA16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3D3A85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9ECFD7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002CCDF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72F1DEA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43F6E0D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15107326105-3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711C78D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Indicator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irculat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abl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otel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a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lumini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rodu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ndustrial (1.7.2 A3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C5496B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425BBF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6A917C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3E8B937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567A3FB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2AEBD60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19963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347EB65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6 x 25 m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C26F63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DC13D9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964324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4A2FE30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62161F1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05B474D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04668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76F3967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emipreci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8 x 30 gr. 5.8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9DFB00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570553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1819E4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35F14B8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6BFE47D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1516B2C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35840405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22D4AA6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zu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on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399D07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EDE3A2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E6A698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83DA117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41AAA4E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4A85AF8D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42685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05AC887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. M8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6FB372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E80E1A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15D02B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C984912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3F599FD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6C559C39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2588123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2B571B7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 M</w:t>
            </w:r>
            <w:proofErr w:type="gramEnd"/>
            <w:r w:rsidRPr="00FC42B7">
              <w:rPr>
                <w:sz w:val="18"/>
                <w:szCs w:val="18"/>
                <w:lang w:val="en-US"/>
              </w:rPr>
              <w:t xml:space="preserve"> 8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7C649B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D072AB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6FE15D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F2A14EA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0938165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47BD3F6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8303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42351BD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rec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t. met M 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A7907E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0300C3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4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E5287A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07688C49" w14:textId="77777777" w:rsidTr="002D3C30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11E49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AA3C916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F19A</w:t>
            </w:r>
          </w:p>
          <w:p w14:paraId="1866207E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20F950E6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on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ndicatoar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irculat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utie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abl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ote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lumini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pe u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ilp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a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lant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1.7.1 A35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17A15A34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E3DC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4E0A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F71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413B1B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296347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2,00</w:t>
            </w:r>
          </w:p>
        </w:tc>
      </w:tr>
      <w:tr w:rsidR="00FC42B7" w:rsidRPr="00FC42B7" w14:paraId="078F3248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50DA7D2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68FFF039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40100107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3DAF973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Dulghe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44A0BE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7B66ED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CC7C9A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9195F02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1B88B34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66514F7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5862E21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489A13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EF9BE2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E00A07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651B38E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7D5E9EC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31FE03F9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15107326105-6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78EB2C9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Indicator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irculat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abl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otel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a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lumini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rodu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ndustrial (1.7.1 A35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11B75F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589C3D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12C29F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E974AB9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2762207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7A84FCF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19963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5AE9EB0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6 x 25 m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AEAF84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344DD7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3F023B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BE96458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7D1A75D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7B2861A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04668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57366AE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emipreci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8 x 30 gr. 5.8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DAF0A4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F2A767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B0FE5A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A5C1C55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73BB84C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7BE15CB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35840405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0FADFE7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zu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on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108FBE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0B53F8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4534A7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C474C1E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7AB7BAC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75852C39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42685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10FE6EE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. M8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BF293C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41C01A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1790F2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C3D2E95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66400BF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4217E03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2588123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2902786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 M</w:t>
            </w:r>
            <w:proofErr w:type="gramEnd"/>
            <w:r w:rsidRPr="00FC42B7">
              <w:rPr>
                <w:sz w:val="18"/>
                <w:szCs w:val="18"/>
                <w:lang w:val="en-US"/>
              </w:rPr>
              <w:t xml:space="preserve"> 8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ED0CA2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AE7F46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F9758F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8936A58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0230FA2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2BF94C9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8303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15FAF21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rec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t. met M 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726AC5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1AF01E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4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1E851B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72868E11" w14:textId="77777777" w:rsidTr="002D3C30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3776E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4E9790D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F19A</w:t>
            </w:r>
          </w:p>
          <w:p w14:paraId="2BD5A324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3DE0777E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on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ndicatoar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irculat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utie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abl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ote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lumini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pe u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ilp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a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lant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1.7.4 A38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6754E753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B511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2B57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CB4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DDF309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6583F7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,00</w:t>
            </w:r>
          </w:p>
        </w:tc>
      </w:tr>
      <w:tr w:rsidR="00FC42B7" w:rsidRPr="00FC42B7" w14:paraId="18416C32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2F050EF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701C366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40100107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0560065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Dulghe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FE08B2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446420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66127D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295F792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20E089E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6116AD7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3E0AA76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9C59C3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D07F7B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5B66D8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8DB03EA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6E474FB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40CAEC3D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15107326105-7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43D5AD4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Indicator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irculat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abl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otel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a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lumini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rodu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ndustrial (1.7.4 A38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764B9A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E33457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FFC9B3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AD6C822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653202A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4A9D521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19963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1062C20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6 x 25 m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7BB3F1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56F60E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CE5E6D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F20D607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7CC8B95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3B7BE5A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04668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1B26DD0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emipreci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8 x 30 gr. 5.8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CF99AA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EAEB4F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F6209D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BE95215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79BF783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4175017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35840405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40C5564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zu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on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D8C59F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C63D64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D1F7C1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B6C920E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60FEB88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26FA2F7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42685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66FCD8C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. M8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D161D1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467F04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279883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54FBA30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1F2C13A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78F9DA9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2588123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244370D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 M</w:t>
            </w:r>
            <w:proofErr w:type="gramEnd"/>
            <w:r w:rsidRPr="00FC42B7">
              <w:rPr>
                <w:sz w:val="18"/>
                <w:szCs w:val="18"/>
                <w:lang w:val="en-US"/>
              </w:rPr>
              <w:t xml:space="preserve"> 8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A4C41A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A800FF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DF2591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0845295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3EA6BB8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1D75CA3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8303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4ADB907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rec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t. met M 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44157E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9D627B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4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7BF49E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7AAB3AC4" w14:textId="77777777" w:rsidTr="002D3C30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0E22A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2D13C67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F19A</w:t>
            </w:r>
          </w:p>
          <w:p w14:paraId="5006F869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3674A871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on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ndicatoar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irculat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utie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abl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ote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lumini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pe u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ilp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a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lant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1.7.5 A39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346EB7CA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D97D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6528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7C2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6DEC03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A813A6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4,00</w:t>
            </w:r>
          </w:p>
        </w:tc>
      </w:tr>
      <w:tr w:rsidR="00FC42B7" w:rsidRPr="00FC42B7" w14:paraId="1B21406C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15FA62D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41AFCD9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40100107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1070009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Dulghe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3D4553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3D4D73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75175C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37916C0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65B127E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5853C8DD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214DB63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D54B72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602EBB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91AC80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D35797F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176AABE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725182D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15107326105-8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3C14C48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Indicator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irculat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abl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otel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a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lumini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rodu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ndustrial (1.7.5 A39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3C51E4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C27677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EB8A8E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8C4C6E5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2782B81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5CDDBBC6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19963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41797E3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6 x 25 m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CEBAAF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809CAC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AB4E51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217BECC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200F137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7D6B632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04668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1BC7804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emipreci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8 x 30 gr. 5.8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F8FC9D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A3E94C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DDF143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A13D30C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43FF8E1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3DFC185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35840405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0B3DF28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zu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on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28F199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6D56DD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4E32BC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5C827B5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65947E6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0CC2FA3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42685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2F06931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. M8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A456AD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41F93C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A7496C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5D31E82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5AA80A1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7B971AA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2588123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6EE712E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 M</w:t>
            </w:r>
            <w:proofErr w:type="gramEnd"/>
            <w:r w:rsidRPr="00FC42B7">
              <w:rPr>
                <w:sz w:val="18"/>
                <w:szCs w:val="18"/>
                <w:lang w:val="en-US"/>
              </w:rPr>
              <w:t xml:space="preserve"> 8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1CDCAD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EEC661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E163A9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DC9225E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0F461EA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10135DD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8303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5204B5A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rec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t. met M 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9B9EE1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CEF85B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4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BEA123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24FEC8D4" w14:textId="77777777" w:rsidTr="002D3C30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3842F1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16D0CBD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F19A</w:t>
            </w:r>
          </w:p>
          <w:p w14:paraId="5F8E8BCB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7A95E27A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on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ndicatoar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irculat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utie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abl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ote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lumini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pe u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ilp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a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lant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3.29 C30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631E6C90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7AF1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5234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3D4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503B3D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A164FC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3,00</w:t>
            </w:r>
          </w:p>
        </w:tc>
      </w:tr>
      <w:tr w:rsidR="00FC42B7" w:rsidRPr="00FC42B7" w14:paraId="0E0215DC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5D6B307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742E97E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40100107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3A86308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Dulghe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900096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17578E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2AC108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4D9A694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010D491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75BA3C6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04ACA3C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E13AC4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3C53FB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12934C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77EE4C1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0CD86D2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65DF845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15107326105-14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4AE6143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Indicator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irculat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abl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otel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a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lumini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rodu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ndustrial (3.29 C30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7A35F4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18BB91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8491A3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155843E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4A1A8BD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77748F9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19963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4DB6CE0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6 x 25 m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909F75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E61E16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C10F36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4D37F15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18BEF44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70ACF7C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04668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36AAF79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emipreci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8 x 30 gr. 5.8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7E95BC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E71FDA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61C401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2D6E5F7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20BF227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5F9A274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35840405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37E1351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zu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on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5BEA7F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E3DBAA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12EFE1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1346990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7941095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4F0F91C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42685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2357D32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. M8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B4CA64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6930E1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28F5EC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40D9C65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72C28EA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2CE7989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2588123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4BD6103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 M</w:t>
            </w:r>
            <w:proofErr w:type="gramEnd"/>
            <w:r w:rsidRPr="00FC42B7">
              <w:rPr>
                <w:sz w:val="18"/>
                <w:szCs w:val="18"/>
                <w:lang w:val="en-US"/>
              </w:rPr>
              <w:t xml:space="preserve"> 8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E3886E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99D7C2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9B1C63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6075F07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0935B0E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6BD12C9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8303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52A89B6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rec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t. met M 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95EDD0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752B6E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4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B408A5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3128CDAA" w14:textId="77777777" w:rsidTr="002D3C30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57779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F550E08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F19A</w:t>
            </w:r>
          </w:p>
          <w:p w14:paraId="7D084822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1C42AAD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on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ndicatoar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irculat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utie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abl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ote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lumini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pe u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ilp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a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lant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1.12.2 A2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1DA5FF19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82A2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65D0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CD1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FF4872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2F1CBE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2,00</w:t>
            </w:r>
          </w:p>
        </w:tc>
      </w:tr>
      <w:tr w:rsidR="00FC42B7" w:rsidRPr="00FC42B7" w14:paraId="4374F486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0566BDB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5187D4FD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40100107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6302D5C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Dulghe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ECF6A3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62B7C2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D47B84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3F8343E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78D5A13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369630A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3AD4DB0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2E327A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F76286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2F8203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990AA67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43F9280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488292C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15107326105-5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5444BEA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Indicator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irculat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abl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otel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a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lumini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rodu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ndustrial (1.12.2 A1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C52932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6E56AB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A3B8CA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8B6ABD4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3DE61E4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4024D3E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19963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5FE10DC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6 x 25 m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7DB014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7CD0D8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08C12B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3CCDF7C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12EACA7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5465369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04668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49EBAA5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emipreci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8 x 30 gr. 5.8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0F214D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21611B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3B14C6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25719F4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15A690C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320C2DE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35840405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184AD9E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zu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on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A974A7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9108A4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A949CF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5E26E1B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128B9E8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114C6DE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42685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3C20920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. M8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88FEED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4CA7A1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6BA588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AC9A1E4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3AA6FDD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3364060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2588123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1F472E5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 M</w:t>
            </w:r>
            <w:proofErr w:type="gramEnd"/>
            <w:r w:rsidRPr="00FC42B7">
              <w:rPr>
                <w:sz w:val="18"/>
                <w:szCs w:val="18"/>
                <w:lang w:val="en-US"/>
              </w:rPr>
              <w:t xml:space="preserve"> 8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8CA124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B2D0B7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A1E630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2CADFE7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445470F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767E4BA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8303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66285D8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rec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t. met M 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5987EE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6481CC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4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7841FF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77080FEB" w14:textId="77777777" w:rsidTr="002D3C30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CA251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5EBF1F0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F19A</w:t>
            </w:r>
          </w:p>
          <w:p w14:paraId="57AD6F69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3397E636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on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ndicatoar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irculat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utie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abl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ote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lumini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pe u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ilp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a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lant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1.14.1 A7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65678200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338C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6110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C7C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0980AC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3E1C32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3,00</w:t>
            </w:r>
          </w:p>
        </w:tc>
      </w:tr>
      <w:tr w:rsidR="00FC42B7" w:rsidRPr="00FC42B7" w14:paraId="50C3FAB9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0B57B46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3EB02A4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40100107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0752F0B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Dulghe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3E946D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74E8B7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B48BE9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74FA751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0976659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1E236E2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5044A48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468C64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28A851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720259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8BF4259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05D2998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7B57C3D9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15107326105-15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710161C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Indicator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irculat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abl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otel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a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lumini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rodu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ndustrial (1.14.1 A7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D11ECF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3BD4E9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07D0F4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F83BD8E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1C61355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5847F86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19963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5C10C72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6 x 25 m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AB41CA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ABCCA9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7B540C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633ACCD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7C0BDCB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6E1EE9C9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04668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32FBC2B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emipreci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8 x 30 gr. 5.8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F6A130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3694CB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9AFBEB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D6D84B8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0778EAC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44D46209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35840405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22C1C98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zu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on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F5C830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B1C691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BF9137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F2E72F8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3D89464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565B18C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42685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7FD20FC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. M8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8B38FA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B9A84A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1E0FBF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BC75E64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73FD57D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591F41A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2588123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1F264AD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 M</w:t>
            </w:r>
            <w:proofErr w:type="gramEnd"/>
            <w:r w:rsidRPr="00FC42B7">
              <w:rPr>
                <w:sz w:val="18"/>
                <w:szCs w:val="18"/>
                <w:lang w:val="en-US"/>
              </w:rPr>
              <w:t xml:space="preserve"> 8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B128D5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1C473D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89D761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AD3C2AA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1A7CF19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464D818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8303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266EF70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rec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t. met M 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A0893D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61CDBC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4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C28230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355DE111" w14:textId="77777777" w:rsidTr="002D3C30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FE3C7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03211FA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F19A</w:t>
            </w:r>
          </w:p>
          <w:p w14:paraId="1BE85EA4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3C83839C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on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ndicatoar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irculat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utie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abl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ote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lumini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pe u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ilp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a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lant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1.14.2 A8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1C5CCB38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CEB2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504E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5A2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D8064A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1A22B2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3,00</w:t>
            </w:r>
          </w:p>
        </w:tc>
      </w:tr>
      <w:tr w:rsidR="00FC42B7" w:rsidRPr="00FC42B7" w14:paraId="21D21CD3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6D900C9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4A40A8C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40100107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2D9851C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Dulghe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7863DE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4025F8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A177AE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62A95CC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14A893A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2234848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53CDA86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3C2647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394018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00BF7B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3B4D775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0AC1920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3F0C9CC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15107326105-16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61E7E7B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Indicator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irculat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abl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otel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a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lumini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rodu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ndustrial (1.14.2 A8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8B06A3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2E8601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7BAC8C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9E29227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4BBA453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43FE6B8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19963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126F1ED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6 x 25 m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BFFC67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E6CEC2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3ACDE8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80BE805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440DAE3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5BE1823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04668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754C888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emipreci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8 x 30 gr. 5.8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41FD25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3D4CE7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600641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EE66A86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0BD0EDB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693C86E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35840405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520F5A2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zu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on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203548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4CE934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3F4517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D96435E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389148C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38A2F48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42685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5E8BDC3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. M8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68D4AB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578CCB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65247B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760EEDA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08A3721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015BFF6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2588123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4160A96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 M</w:t>
            </w:r>
            <w:proofErr w:type="gramEnd"/>
            <w:r w:rsidRPr="00FC42B7">
              <w:rPr>
                <w:sz w:val="18"/>
                <w:szCs w:val="18"/>
                <w:lang w:val="en-US"/>
              </w:rPr>
              <w:t xml:space="preserve"> 8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44F3EE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F2D774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E463B6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38F666A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7CB7E95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367FF87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8303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666BADE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rec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t. met M 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BFAFAA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66F28B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4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17AEAD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5FEFB7E7" w14:textId="77777777" w:rsidTr="002D3C30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8A81B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735E51A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F19A</w:t>
            </w:r>
          </w:p>
          <w:p w14:paraId="69A319B8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311E8AAD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on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ndicatoar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irculat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utie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abl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ote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lumini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pe u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ilp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a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lant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6.3.1 P8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7BBAD8B9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9352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9146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6BB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FFE4EA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A1D451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2,00</w:t>
            </w:r>
          </w:p>
        </w:tc>
      </w:tr>
      <w:tr w:rsidR="00FC42B7" w:rsidRPr="00FC42B7" w14:paraId="2F562425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0A6EF62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5DE5285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40100107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3B48FE4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Dulghe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A4FA28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C1A68A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C2EED6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F319A2B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16B55B0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4671451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0273D29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062481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574696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DFC9D7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6C9938B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2CF46FD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387252B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15107326105-17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14DBC2E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Indicator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irculat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abl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otel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a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lumini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rodu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ndustrial (6.3.1 P8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DD1910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BB69E3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7DFFBB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D7E7163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0E2E2E7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1CB84A9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19963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65125CC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6 x 25 m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C7DCA3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0C3288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9F66B4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06C9A7E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66D0C0B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717D75C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04668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751C62E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emipreci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8 x 30 gr. 5.8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D0C263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623F40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C54E89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5562E00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616F83E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0E2319B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35840405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739F6C8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zu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on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61292F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19BE79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511577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70F9EF6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362F9CC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5B9F466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42685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085CC6C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. M8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A4235E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919C91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D4339D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A139691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0D522EB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24D7EDA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2588123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0AC566E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 M</w:t>
            </w:r>
            <w:proofErr w:type="gramEnd"/>
            <w:r w:rsidRPr="00FC42B7">
              <w:rPr>
                <w:sz w:val="18"/>
                <w:szCs w:val="18"/>
                <w:lang w:val="en-US"/>
              </w:rPr>
              <w:t xml:space="preserve"> 8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209851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243565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C53132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086EB72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7C83FDD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6EADC75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8303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1BC460D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rec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t. met M 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7C4000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5420A4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4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190F15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73AD27E0" w14:textId="77777777" w:rsidTr="002D3C30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35CA3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305CC75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F19A</w:t>
            </w:r>
          </w:p>
          <w:p w14:paraId="608165EA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5F2FB1CD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on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ndicatoar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irculat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utie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abl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ote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lumini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pe u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ilp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a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lant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1.20 A22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43C4DF9D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3513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F9A4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590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66E0C5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6DCE79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4,00</w:t>
            </w:r>
          </w:p>
        </w:tc>
      </w:tr>
      <w:tr w:rsidR="00FC42B7" w:rsidRPr="00FC42B7" w14:paraId="176D705B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54DFBA0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25F08FE9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40100107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18CDB0A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Dulghe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5FF4D7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E4C852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89E2E9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7D22466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5C7C1A5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200A654D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49DD069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F5219C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BB4DCF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48D9D2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3566E31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53CB516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39FF532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15107326105-18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132604D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Indicator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irculat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abl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otel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a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lumini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rodu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ndustrial (1.20 A22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49487B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128637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57D4F4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1DFF60A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55CE381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634BF3D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19963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73D7A07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6 x 25 m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233784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B9B0D0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6504E7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3B87EA8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17EEB54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3BAE126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04668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2003F10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emipreci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8 x 30 gr. 5.8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243431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97161C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DC117B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F1B126A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17DFDA6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01CBA14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35840405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7BF6E92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zu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on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A5C28A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C90A68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45229D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C6891E1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0C9E3E0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2DBE845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42685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00E893E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. M8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57E5CD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BBC2A6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CB37A5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BA5D95D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72B1226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1081B61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2588123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5B326C5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 M</w:t>
            </w:r>
            <w:proofErr w:type="gramEnd"/>
            <w:r w:rsidRPr="00FC42B7">
              <w:rPr>
                <w:sz w:val="18"/>
                <w:szCs w:val="18"/>
                <w:lang w:val="en-US"/>
              </w:rPr>
              <w:t xml:space="preserve"> 8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87307F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006729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265EF9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AD469FD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4490864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777C12D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8303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6DEB425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rec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t. met M 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55C7F5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88DD29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4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3D4EEA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097E4DEE" w14:textId="77777777" w:rsidTr="002D3C30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2E959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EEEDE62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F19A</w:t>
            </w:r>
          </w:p>
          <w:p w14:paraId="5CD65ABF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2664490D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on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ndicatoar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irculat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utie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abl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ote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lumini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pe u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ilp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a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lant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1.21 A3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70532E45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2EFE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A148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A3C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085005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96B6E9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4,00</w:t>
            </w:r>
          </w:p>
        </w:tc>
      </w:tr>
      <w:tr w:rsidR="00FC42B7" w:rsidRPr="00FC42B7" w14:paraId="74ACEDAF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4D806A5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527C855D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40100107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0E1520F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Dulghe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B9F92C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3CFBD3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39A61F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90F0F5A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2927522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64886F1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611A06D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E8639C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E62896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53E7B5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9666592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41CCB98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65F53A1D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15107326105-19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0BC369D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Indicator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irculat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abl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otel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a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lumini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rodu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ndustrial (1.21 A23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2C027E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0C6ED9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A9536D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FCDC278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68537A9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6591CF2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19963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25C44FF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6 x 25 m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73CF0A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7E81CE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EAA215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1651955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13AA7AD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0E367C4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04668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5B4A1C7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emipreci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8 x 30 gr. 5.8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532B9F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6148C5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D5A045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6798E81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3E898D4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3DFE7806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35840405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664F48B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zu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on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AA623E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2BAF81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9CCF25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2F98E81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405CCCC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4329711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42685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27E48E6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. M8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637890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B902D8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52E798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FCC54D6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1ADCCFD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241F4BC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2588123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5FAB83E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 M</w:t>
            </w:r>
            <w:proofErr w:type="gramEnd"/>
            <w:r w:rsidRPr="00FC42B7">
              <w:rPr>
                <w:sz w:val="18"/>
                <w:szCs w:val="18"/>
                <w:lang w:val="en-US"/>
              </w:rPr>
              <w:t xml:space="preserve"> 8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1F0615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DD2ABA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60F30B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EBAE615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0CDF81B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7580199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8303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4E62234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rec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t. met M 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5F00C7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51B41D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4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1B9C4A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1F276332" w14:textId="77777777" w:rsidTr="002D3C30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9872C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563A822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F19A</w:t>
            </w:r>
          </w:p>
          <w:p w14:paraId="4B35F1A6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F844A37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on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ndicatoar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irculat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utie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abl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ote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lumini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pe u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ilp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a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lant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5.50.1 G1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412002D0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8AF8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23F8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2EE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AE405A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8B8A89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6,00</w:t>
            </w:r>
          </w:p>
        </w:tc>
      </w:tr>
      <w:tr w:rsidR="00FC42B7" w:rsidRPr="00FC42B7" w14:paraId="39A50210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4515488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5C8D762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40100107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39FABF1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Dulghe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3809D2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81ADBC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96E5AF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D4E24E3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0A4CE01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423E197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6362CF4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0B6BEB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DBF703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440998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C6D30A3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09E9DA5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6B69956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15107326105-2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4C95051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Indicator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irculat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abl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otel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a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lumini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rodu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ndustrial (5.50.1 G1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BF1A65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0862C2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659570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6633E7E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33EFCFC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1202FB29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19963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1769FCA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6 x 25 m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80E8BA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111531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0ADCB7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A2DD4B6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18612C5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62EE9A6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04668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76A7813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emipreci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8 x 30 gr. 5.8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314321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8D21E1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FD8C5E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CA3FFF1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0B462C3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1E1A717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35840405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777F293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zu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on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45CCDB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74BC77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12FAA4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C003B0E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6A9EA97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63D7860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42685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5E3CBD6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. M8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B3B584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EB7AF8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7D4DBC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88B26A5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2FE6792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37C2AAC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2588123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421D82E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 M</w:t>
            </w:r>
            <w:proofErr w:type="gramEnd"/>
            <w:r w:rsidRPr="00FC42B7">
              <w:rPr>
                <w:sz w:val="18"/>
                <w:szCs w:val="18"/>
                <w:lang w:val="en-US"/>
              </w:rPr>
              <w:t xml:space="preserve"> 8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134D5F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301B8C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41A85C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460A698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2D564B6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62968DF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8303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44D24D9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rec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t. met M 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2F7B7E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4560FA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4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4A3362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711B74E7" w14:textId="77777777" w:rsidTr="002D3C30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3F2F3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5EC5D66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F19A</w:t>
            </w:r>
          </w:p>
          <w:p w14:paraId="27C7D51E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3847A92E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on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ndicatoar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irculat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utie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abl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ote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lumini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pe u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ilp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a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lant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5.50.2 G1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303215EA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F816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5477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107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F57F2A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C04D99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6,00</w:t>
            </w:r>
          </w:p>
        </w:tc>
      </w:tr>
      <w:tr w:rsidR="00FC42B7" w:rsidRPr="00FC42B7" w14:paraId="1EDAC370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4560AAF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288BB90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40100107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1346C9B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Dulghe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DB6435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441EE6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0635C5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E2684CC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498851E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0DBA662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42ECD2B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25C57F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BA7CCB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F65597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E08476F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46C15A1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02AA890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15107326105-21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6358063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Indicator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irculat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abl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otel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a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lumini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rodu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ndustrial (5.50.2 G1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2F2838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CACE14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F4C529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DBB23BC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4EA9677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53F2D05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19963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252F757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6 x 25 m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8BA4A9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DCC866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A4E024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07CACB3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2F569C2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28B1F24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04668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4DA8E47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emipreci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8 x 30 gr. 5.8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3516C1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5ABA2E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495C39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50962C4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29FA481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01AD486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35840405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6FBF059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zu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on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E461C7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2BFE5D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6E046D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93B78EE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341EE4C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203C600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42685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473C679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. M8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35F32D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62F6A2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4075B0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C752D36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699AF91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7952846D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2588123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6DAF35B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 M</w:t>
            </w:r>
            <w:proofErr w:type="gramEnd"/>
            <w:r w:rsidRPr="00FC42B7">
              <w:rPr>
                <w:sz w:val="18"/>
                <w:szCs w:val="18"/>
                <w:lang w:val="en-US"/>
              </w:rPr>
              <w:t xml:space="preserve"> 8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5ACB1E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D30DD1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69E281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CBF7C27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06543A3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6849783D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8303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6596A17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rec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t. met M 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EBD1BE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7E39C2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4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1EA18A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21FCDA08" w14:textId="77777777" w:rsidTr="002D3C30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ACFB1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ECE85E0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F19A</w:t>
            </w:r>
          </w:p>
          <w:p w14:paraId="03F2D4A5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15D47192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on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ndicatoar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irculat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utie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abl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ote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lumini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pe u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ilp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a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lant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1.13.1 A3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1215A74A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F6CA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8AB1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A2C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8DA0EE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0798C0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2,00</w:t>
            </w:r>
          </w:p>
        </w:tc>
      </w:tr>
      <w:tr w:rsidR="00FC42B7" w:rsidRPr="00FC42B7" w14:paraId="18DBB2E7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7C452C4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04C1D6E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40100107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1B5D12B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Dulghe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CA49B7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1EC6CD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61904D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A05221E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3F6B18F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0AAA904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4C6DE2F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EA9CCA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31D7DE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D74198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E113930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41FAC85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4CE3A916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15107326105-22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54DA8CC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Indicator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irculat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abl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otel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a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lumini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rodu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ndustrial (1.13.1 A3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F579BB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EFC904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A377F0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260E58B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35CBB3D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62BF0AE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19963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561345C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6 x 25 m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C68735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E1D326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123B84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B5F841A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7A52BAF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52DC96A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04668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738BC87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emipreci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8 x 30 gr. 5.8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497B5C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B26A1D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41B6E3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89E5520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7A5BB0B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2A980D9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35840405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264E25E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zu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on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F111D2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E9771B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2F3A8C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1E6EFB4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0D34720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30069836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42685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080A0F2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. M8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4F44C9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B2A4B1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0907BB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4FEF1E6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6386862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3AD5AE7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2588123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329296F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 M</w:t>
            </w:r>
            <w:proofErr w:type="gramEnd"/>
            <w:r w:rsidRPr="00FC42B7">
              <w:rPr>
                <w:sz w:val="18"/>
                <w:szCs w:val="18"/>
                <w:lang w:val="en-US"/>
              </w:rPr>
              <w:t xml:space="preserve"> 8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CB77BF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61BAFE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F3951A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C0FA85B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2392EA2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562DE60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8303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39DFAC0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rec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t. met M 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4D6AB6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A7A971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4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C030CD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234F5E1E" w14:textId="77777777" w:rsidTr="002D3C30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AA39D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623C847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F19A</w:t>
            </w:r>
          </w:p>
          <w:p w14:paraId="15C72A95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14B940FE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on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ndicatoar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irculat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utie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abl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ote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lumini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pe u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ilp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a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lant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6.24.1 A47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21FEFFDB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A352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5BC4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03C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B5CDF4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4EDD69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2,00</w:t>
            </w:r>
          </w:p>
        </w:tc>
      </w:tr>
      <w:tr w:rsidR="00FC42B7" w:rsidRPr="00FC42B7" w14:paraId="71A8B09E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36DA5BE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7204467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40100107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2910411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Dulghe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F9EAF0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5AC9F6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A6C8EA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CF31A96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6F8CA07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00F429C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31F3949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897D11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33CAD0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9C746C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44FDDBD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354F9B4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4A03A6E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15107326105-23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09272F7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Indicator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irculat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abl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otel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a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lumini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rodu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ndustrial (6.24.1 A47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F555EA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91DAFE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2F2B67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C8580EC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06FA469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4A73122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19963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3B8B5ED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6 x 25 m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CC1682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2C6173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475212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13F9E2C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58AFE0E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6E550CC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04668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4FD769C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emipreci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8 x 30 gr. 5.8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603037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CA7C65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B70CB9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49D62FD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10A3E5E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7AB7F30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35840405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7DF28BF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zu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on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CF130E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BEE704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556238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07408F6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24EB23E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6BCD444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42685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3CC0950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. M8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32233E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22D7F7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67F65D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E1B3DDD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4E887D0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6531C0E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2588123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40C2105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 M</w:t>
            </w:r>
            <w:proofErr w:type="gramEnd"/>
            <w:r w:rsidRPr="00FC42B7">
              <w:rPr>
                <w:sz w:val="18"/>
                <w:szCs w:val="18"/>
                <w:lang w:val="en-US"/>
              </w:rPr>
              <w:t xml:space="preserve"> 8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FF9E32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08CFBB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BA117D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F80C981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4620FCB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7A8B992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8303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587F282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rec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t. met M 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1339EC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45E3C5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4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E3E84F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3DFE60A9" w14:textId="77777777" w:rsidTr="002D3C30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F53C6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8FD9AC9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F19A</w:t>
            </w:r>
          </w:p>
          <w:p w14:paraId="6427F246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B865ECA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on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ndicatoar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irculat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utie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abl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ote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lumini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pe u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ilp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a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lant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6.24.2 A46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1CEF52C9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7B5F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CD9D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D26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FDE071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3C314B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2,00</w:t>
            </w:r>
          </w:p>
        </w:tc>
      </w:tr>
      <w:tr w:rsidR="00FC42B7" w:rsidRPr="00FC42B7" w14:paraId="417542E3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62CF055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3B0DB60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40100107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180DCE7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Dulghe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4B6787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738EAF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D99D45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640047D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4A93DA6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252E766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02808D0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8B02AC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966D6B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947E59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1B4A2E3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30F8E41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5752EE1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15107326105-24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2383E65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Indicator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irculat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abl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otel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a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lumini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rodu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ndustrial (6.24.2 A46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629054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EBC54E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A12E3A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F5601C9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29D9A5C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1DBA59F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19963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1119AD2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6 x 25 m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113630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FCB5C3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79E4F5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5FB8B52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318F65A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653C2F4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04668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50EFA98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emipreci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8 x 30 gr. 5.8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547E3A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1F66E2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5ED26E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CEF2AA0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2E1CBA3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1F21436D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35840405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5A2465D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zu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on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163E09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FACDC6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58F139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EF95344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6E42FA6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1A8CA5F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42685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20C8EF3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. M8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78D168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AA6DA5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E13218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731F692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4DFC25C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5D42277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2588123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4DF1212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 M</w:t>
            </w:r>
            <w:proofErr w:type="gramEnd"/>
            <w:r w:rsidRPr="00FC42B7">
              <w:rPr>
                <w:sz w:val="18"/>
                <w:szCs w:val="18"/>
                <w:lang w:val="en-US"/>
              </w:rPr>
              <w:t xml:space="preserve"> 8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6929B7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163993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4FADE6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3BB1FEA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12CD15E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60CD469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8303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3E19A6E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rec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t. met M 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924F7E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A467EA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4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D74C52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73673B0D" w14:textId="77777777" w:rsidTr="002D3C30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40BD4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806AA37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F19A</w:t>
            </w:r>
          </w:p>
          <w:p w14:paraId="62BCF6E4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6586CC9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on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ndicatoar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irculat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utie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abl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ote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lumini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pe u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ilp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a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lant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2.3 B3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09521A56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91B6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C0C5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3C1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ECC29A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0967EFC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8,00</w:t>
            </w:r>
          </w:p>
        </w:tc>
      </w:tr>
      <w:tr w:rsidR="00FC42B7" w:rsidRPr="00FC42B7" w14:paraId="6A8B5A8E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5A5148A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7B5DDE8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40100107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5B2DC38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Dulghe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5B38CD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42E78F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5E4187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9C5C41C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7F1DE4C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38DFB04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7879FD3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AF4F38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22EC73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79DBF6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9C4C5B8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33016EC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5903342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15107326105-25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6AF401D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Indicator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irculat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abl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otel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a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lumini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rodu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ndustrial (2.3 B3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DF8BC1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A540CA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57738A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4BF17E0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5CE1EB0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6202347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19963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09A2EF8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6 x 25 m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ACAE58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4D458B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15B405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7FA1F5B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1203CBE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36B273D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04668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771238B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emipreci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8 x 30 gr. 5.8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117E21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C4932A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F28B6C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AAB041C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3191BF2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3F5EED8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35840405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37CAE38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zu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on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D88891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9FF19C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A8CE7F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BA5FCE5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2DC96DC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2386443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42685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70F2C2C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. M8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C27F26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38A978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6E5096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326C46E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09E3C68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024484D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2588123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19A7C98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 M</w:t>
            </w:r>
            <w:proofErr w:type="gramEnd"/>
            <w:r w:rsidRPr="00FC42B7">
              <w:rPr>
                <w:sz w:val="18"/>
                <w:szCs w:val="18"/>
                <w:lang w:val="en-US"/>
              </w:rPr>
              <w:t xml:space="preserve"> 8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4EAE8B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2EF309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D28D95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21AFA58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614AAA6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0877B6E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8303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73B0064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rec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t. met M 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2ED5CC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70E3FA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4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8ACA3F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6139D568" w14:textId="77777777" w:rsidTr="002D3C30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02E3FA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9F0B7C7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F17A</w:t>
            </w:r>
          </w:p>
          <w:p w14:paraId="12C70B7D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791064BE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arcaj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longitudina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ransversa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verse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ecut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z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vops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p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prafe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rosabi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1.1.1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04F5BEEB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9F47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3804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B70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4D2819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AC1A09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472,50</w:t>
            </w:r>
          </w:p>
        </w:tc>
      </w:tr>
      <w:tr w:rsidR="00FC42B7" w:rsidRPr="00FC42B7" w14:paraId="230CD99E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02BCE4D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23A4528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71FE6B3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863347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0E0378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16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4BE493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92CC798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3F05532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4A54917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410200133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295DF50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Zugrav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vopsi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48CC84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7EB5BD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16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B2F85C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4FB9FDD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15F1B59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74D00B2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43012610872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6C48412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Email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lb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i E.109-5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AF7CCA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F72327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73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B08358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BD9793B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2430D73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00BD7BC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430226109418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0043360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Diluan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FC42B7">
              <w:rPr>
                <w:sz w:val="18"/>
                <w:szCs w:val="18"/>
                <w:lang w:val="en-US"/>
              </w:rPr>
              <w:t>pt.produse</w:t>
            </w:r>
            <w:proofErr w:type="spellEnd"/>
            <w:proofErr w:type="gram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arcar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.009-3 NI 1708-61 A9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D7B5F4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1027AB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56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729DB9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98F1914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110CBCA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30AF1696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11100010002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480234E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icrobi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ticla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7B3AB6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2C2639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3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6731F9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BBDA2F2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21C1E37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264025D9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403400042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05F8B29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Masina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ras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benz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arcaj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otor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ermi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29-33 kw 40-45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0E87D5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21D195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48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1621B4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5742200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35211F8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52C3D44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410540005603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3DB2F41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cistern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5-8 t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ispozitiv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tropire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54B09D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AC4939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155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25F84B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06953792" w14:textId="77777777" w:rsidTr="002D3C30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91D96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700D730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F17A</w:t>
            </w:r>
          </w:p>
          <w:p w14:paraId="364C2228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21C72A94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arcaj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longitudina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ransversa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verse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ecut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z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vops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p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prafe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rosabi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1.7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70B945A1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137D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7DA7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08C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C10969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36D63A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41,25</w:t>
            </w:r>
          </w:p>
        </w:tc>
      </w:tr>
      <w:tr w:rsidR="00FC42B7" w:rsidRPr="00FC42B7" w14:paraId="3F08DAA8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2581821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746903C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7BC2A51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544150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FE7BE3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16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879ADA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81D3153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51B92ED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4846660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410200133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4FC4699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Zugrav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vopsi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D1494C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99CBA4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16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CA459F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CCD70E3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12FA251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216D47B6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43012610872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7864C39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Email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lb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i E.109-5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CB16E9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DEBBFB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73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8269FC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0EADA90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6070802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56F0D07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430226109418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6F79B0C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Diluan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FC42B7">
              <w:rPr>
                <w:sz w:val="18"/>
                <w:szCs w:val="18"/>
                <w:lang w:val="en-US"/>
              </w:rPr>
              <w:t>pt.produse</w:t>
            </w:r>
            <w:proofErr w:type="spellEnd"/>
            <w:proofErr w:type="gram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arcar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.009-3 NI 1708-61 A9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A7FBCC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17ADDB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56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19875C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514D591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3CCF9D0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03C70F4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11100010002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06A1B71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icrobi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ticla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4F9ABD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9426A0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3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3EAE30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5484458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6B51FAD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4310B17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403400042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727423D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Masina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ras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benz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arcaj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otor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ermi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29-33 kw 40-45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C8F457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F68008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48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3EA0ED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864241E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6072AF9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2AC6587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410540005603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163BD02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cistern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5-8 t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ispozitiv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tropire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FAE221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65FB59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155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0C6096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1972332C" w14:textId="77777777" w:rsidTr="002D3C30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A4900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F5F3E05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F17A</w:t>
            </w:r>
          </w:p>
          <w:p w14:paraId="63DB286C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9AA9292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arcaj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longitudina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ransversa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verse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ecut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z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vops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p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prafe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rosabi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1.5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4FC5D4FD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8C19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82D0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379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08B571B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3D8A65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25,00</w:t>
            </w:r>
          </w:p>
        </w:tc>
      </w:tr>
      <w:tr w:rsidR="00FC42B7" w:rsidRPr="00FC42B7" w14:paraId="4385C6C5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4D21D11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25600CD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70DA777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826E44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70F768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16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7437FA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321BA0C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7E2752D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45A3370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410200133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21824DA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Zugrav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vopsi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EE8BD4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1B32C6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16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1BC62A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76FE69A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5FEB313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5CCC7A3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43012610872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2B79DC1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Email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lb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i E.109-5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CFD09B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26B780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73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FE8221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8E50922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2AEE888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1BF849B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430226109418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1F30741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Diluan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FC42B7">
              <w:rPr>
                <w:sz w:val="18"/>
                <w:szCs w:val="18"/>
                <w:lang w:val="en-US"/>
              </w:rPr>
              <w:t>pt.produse</w:t>
            </w:r>
            <w:proofErr w:type="spellEnd"/>
            <w:proofErr w:type="gram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arcar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.009-3 NI 1708-61 A9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0E2F10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D44418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56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E92982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A922F0E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659C30E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340CAF56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11100010002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65AF508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icrobi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ticla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1B1468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8EB69B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3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A43153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7D3772E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352415E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44686B39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403400042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74E647A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Masina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ras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benz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arcaj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otor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ermi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29-33 kw 40-45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1583C6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112B1D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48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53E085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96FFFAA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368FFDB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4D0660A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410540005603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08B6BF7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cistern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5-8 t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ispozitiv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tropire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5DBCEB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C95E27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155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D1E2B4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6874D726" w14:textId="77777777" w:rsidTr="002D3C30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FFCAB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27CF2C7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F11A</w:t>
            </w:r>
          </w:p>
          <w:p w14:paraId="6E7AA125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7184F503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ilp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mas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lastic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irij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irculatie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utie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ntinind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ilp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plet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14B85593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7A80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5837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0FD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E48CFD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A5A622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90,00</w:t>
            </w:r>
          </w:p>
        </w:tc>
      </w:tr>
      <w:tr w:rsidR="00FC42B7" w:rsidRPr="00FC42B7" w14:paraId="1EA745A5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656EAA3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6185D36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30100102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660C102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etonis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7D56E8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1FF201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37FF35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DFA09D8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12279A2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145130B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09C5D96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63336B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5C6D79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8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849457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6DCC35C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5C587EB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4A02AEE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52742001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63FD1ED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Capac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olie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agr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. int. 111 5mm pt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tilp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irij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>. circ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0945A0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64D613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196F25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36CC368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1E3F77B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03E0726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6112640101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5491F23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Stilp d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olietilen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alba pt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irijare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irculatiei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E05500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CDB79D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ADE764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3DD3D6EB" w14:textId="77777777" w:rsidTr="002D3C30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15468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85FFBA3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F59A</w:t>
            </w:r>
          </w:p>
          <w:p w14:paraId="45457E98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16167A04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on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rapet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talic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la drum </w:t>
            </w:r>
            <w:proofErr w:type="gramStart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(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proofErr w:type="gram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un segment de 4,0 m H1 W4 Lisa  - 4300x310x2,5 mm- 1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uc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alp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 120x55x1700 mm- 3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uc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rub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- M16x27- 3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uc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ib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la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 - M16- 3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uc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iuli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 - M16- 3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uc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rub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- M10x45- 8buc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ib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tra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- 8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uc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iuli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- M10- 8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uc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segment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p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- 2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uc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7753BB66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930F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93A5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130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0897550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0A4D03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20,00</w:t>
            </w:r>
          </w:p>
        </w:tc>
      </w:tr>
      <w:tr w:rsidR="00FC42B7" w:rsidRPr="00FC42B7" w14:paraId="7185840C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02E8DD8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3A87239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3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6D6D1D6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E0D656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2F75BB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686194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D5A98F0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2A27C1D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524403C9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52773010011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1652161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gramStart"/>
            <w:r w:rsidRPr="00FC42B7">
              <w:rPr>
                <w:sz w:val="18"/>
                <w:szCs w:val="18"/>
                <w:lang w:val="en-US"/>
              </w:rPr>
              <w:t>Complect  de</w:t>
            </w:r>
            <w:proofErr w:type="gramEnd"/>
            <w:r w:rsidRPr="00FC42B7">
              <w:rPr>
                <w:sz w:val="18"/>
                <w:szCs w:val="18"/>
                <w:lang w:val="en-US"/>
              </w:rPr>
              <w:t xml:space="preserve"> parapet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etali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 H1 W4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625D1D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3F0C18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63D6BB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F58EC0B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67A9E4E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7BBFA18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70003722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01A56F1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FC42B7">
              <w:rPr>
                <w:sz w:val="18"/>
                <w:szCs w:val="18"/>
                <w:lang w:val="en-US"/>
              </w:rPr>
              <w:t>Instalai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 GAYK</w:t>
            </w:r>
            <w:proofErr w:type="gramEnd"/>
            <w:r w:rsidRPr="00FC42B7">
              <w:rPr>
                <w:sz w:val="18"/>
                <w:szCs w:val="18"/>
                <w:lang w:val="en-US"/>
              </w:rPr>
              <w:t xml:space="preserve"> TYP 250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2A2DF1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D54DE6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35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BE5F0F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BFC3937" w14:textId="77777777" w:rsidTr="002D3C30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645F6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52ADB52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123400025101</w:t>
            </w: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14:paraId="6D0ABFB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otocompres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50693AE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0047F2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35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8F354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262BCB06" w14:textId="77777777" w:rsidR="006B5DD6" w:rsidRPr="008B0C2D" w:rsidRDefault="006B5DD6">
      <w:pPr>
        <w:ind w:right="-142"/>
        <w:rPr>
          <w:sz w:val="6"/>
          <w:szCs w:val="6"/>
          <w:lang w:val="en-US"/>
        </w:rPr>
      </w:pPr>
      <w:r>
        <w:rPr>
          <w:sz w:val="24"/>
          <w:szCs w:val="24"/>
          <w:lang w:val="en-US"/>
        </w:rPr>
        <w:t xml:space="preserve">    </w:t>
      </w:r>
    </w:p>
    <w:p w14:paraId="79186910" w14:textId="77777777" w:rsidR="006B5DD6" w:rsidRDefault="006B5DD6">
      <w:pPr>
        <w:ind w:right="-142"/>
        <w:rPr>
          <w:sz w:val="24"/>
          <w:szCs w:val="24"/>
          <w:lang w:val="en-US"/>
        </w:rPr>
      </w:pPr>
    </w:p>
    <w:p w14:paraId="38837A62" w14:textId="77777777" w:rsidR="00884147" w:rsidRDefault="00884147">
      <w:pPr>
        <w:ind w:right="-142"/>
        <w:rPr>
          <w:sz w:val="24"/>
          <w:szCs w:val="24"/>
          <w:lang w:val="en-US"/>
        </w:rPr>
      </w:pPr>
    </w:p>
    <w:p w14:paraId="0BBEEF8F" w14:textId="77777777" w:rsidR="002D3C30" w:rsidRPr="00A5171D" w:rsidRDefault="002D3C30" w:rsidP="002D3C30">
      <w:pPr>
        <w:rPr>
          <w:b/>
          <w:bCs/>
          <w:sz w:val="18"/>
          <w:szCs w:val="18"/>
          <w:lang w:val="en-US"/>
        </w:rPr>
      </w:pPr>
    </w:p>
    <w:p w14:paraId="36F8F553" w14:textId="77777777" w:rsidR="002D3C30" w:rsidRDefault="002D3C30" w:rsidP="002D3C30">
      <w:pPr>
        <w:ind w:left="-1134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Notă</w:t>
      </w:r>
      <w:proofErr w:type="spellEnd"/>
      <w:r>
        <w:rPr>
          <w:b/>
          <w:bCs/>
          <w:sz w:val="24"/>
          <w:szCs w:val="24"/>
          <w:lang w:val="en-US"/>
        </w:rPr>
        <w:t xml:space="preserve">: Se </w:t>
      </w:r>
      <w:proofErr w:type="spellStart"/>
      <w:r>
        <w:rPr>
          <w:b/>
          <w:bCs/>
          <w:sz w:val="24"/>
          <w:szCs w:val="24"/>
          <w:lang w:val="en-US"/>
        </w:rPr>
        <w:t>solicită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efectuare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ridicărilor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topogeodezice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și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elaborare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schiței</w:t>
      </w:r>
      <w:proofErr w:type="spellEnd"/>
      <w:r>
        <w:rPr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b/>
          <w:bCs/>
          <w:sz w:val="24"/>
          <w:szCs w:val="24"/>
          <w:lang w:val="en-US"/>
        </w:rPr>
        <w:t>proiect</w:t>
      </w:r>
      <w:proofErr w:type="spellEnd"/>
      <w:r>
        <w:rPr>
          <w:b/>
          <w:bCs/>
          <w:sz w:val="24"/>
          <w:szCs w:val="24"/>
          <w:lang w:val="en-US"/>
        </w:rPr>
        <w:t xml:space="preserve"> cu profile transversal </w:t>
      </w:r>
      <w:proofErr w:type="spellStart"/>
      <w:r>
        <w:rPr>
          <w:b/>
          <w:bCs/>
          <w:sz w:val="24"/>
          <w:szCs w:val="24"/>
          <w:lang w:val="en-US"/>
        </w:rPr>
        <w:t>și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longitudinale</w:t>
      </w:r>
      <w:proofErr w:type="spellEnd"/>
      <w:r>
        <w:rPr>
          <w:b/>
          <w:bCs/>
          <w:sz w:val="24"/>
          <w:szCs w:val="24"/>
          <w:lang w:val="en-US"/>
        </w:rPr>
        <w:t xml:space="preserve"> a </w:t>
      </w:r>
      <w:proofErr w:type="spellStart"/>
      <w:r>
        <w:rPr>
          <w:b/>
          <w:bCs/>
          <w:sz w:val="24"/>
          <w:szCs w:val="24"/>
          <w:lang w:val="en-US"/>
        </w:rPr>
        <w:t>părții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arosabile</w:t>
      </w:r>
      <w:proofErr w:type="spellEnd"/>
      <w:r>
        <w:rPr>
          <w:b/>
          <w:bCs/>
          <w:sz w:val="24"/>
          <w:szCs w:val="24"/>
          <w:lang w:val="en-US"/>
        </w:rPr>
        <w:t xml:space="preserve">. </w:t>
      </w:r>
      <w:proofErr w:type="spellStart"/>
      <w:r>
        <w:rPr>
          <w:b/>
          <w:bCs/>
          <w:sz w:val="24"/>
          <w:szCs w:val="24"/>
          <w:lang w:val="en-US"/>
        </w:rPr>
        <w:t>Schița</w:t>
      </w:r>
      <w:proofErr w:type="spellEnd"/>
      <w:r>
        <w:rPr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b/>
          <w:bCs/>
          <w:sz w:val="24"/>
          <w:szCs w:val="24"/>
          <w:lang w:val="en-US"/>
        </w:rPr>
        <w:t>proiect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trebuie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să</w:t>
      </w:r>
      <w:proofErr w:type="spellEnd"/>
      <w:r>
        <w:rPr>
          <w:b/>
          <w:bCs/>
          <w:sz w:val="24"/>
          <w:szCs w:val="24"/>
          <w:lang w:val="en-US"/>
        </w:rPr>
        <w:t xml:space="preserve"> fie </w:t>
      </w:r>
      <w:proofErr w:type="spellStart"/>
      <w:r>
        <w:rPr>
          <w:b/>
          <w:bCs/>
          <w:sz w:val="24"/>
          <w:szCs w:val="24"/>
          <w:lang w:val="en-US"/>
        </w:rPr>
        <w:t>elaborată</w:t>
      </w:r>
      <w:proofErr w:type="spellEnd"/>
      <w:r>
        <w:rPr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b/>
          <w:bCs/>
          <w:sz w:val="24"/>
          <w:szCs w:val="24"/>
          <w:lang w:val="en-US"/>
        </w:rPr>
        <w:t>către</w:t>
      </w:r>
      <w:proofErr w:type="spellEnd"/>
      <w:r>
        <w:rPr>
          <w:b/>
          <w:bCs/>
          <w:sz w:val="24"/>
          <w:szCs w:val="24"/>
          <w:lang w:val="en-US"/>
        </w:rPr>
        <w:t xml:space="preserve"> un </w:t>
      </w:r>
      <w:proofErr w:type="spellStart"/>
      <w:r>
        <w:rPr>
          <w:b/>
          <w:bCs/>
          <w:sz w:val="24"/>
          <w:szCs w:val="24"/>
          <w:lang w:val="en-US"/>
        </w:rPr>
        <w:t>proiectant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atestat</w:t>
      </w:r>
      <w:proofErr w:type="spellEnd"/>
      <w:r>
        <w:rPr>
          <w:b/>
          <w:bCs/>
          <w:sz w:val="24"/>
          <w:szCs w:val="24"/>
          <w:lang w:val="en-US"/>
        </w:rPr>
        <w:t>.</w:t>
      </w:r>
    </w:p>
    <w:p w14:paraId="07E849B9" w14:textId="77777777" w:rsidR="002D3C30" w:rsidRDefault="002D3C30" w:rsidP="002D3C30">
      <w:pPr>
        <w:ind w:left="-1134"/>
        <w:rPr>
          <w:b/>
          <w:bCs/>
          <w:sz w:val="24"/>
          <w:szCs w:val="24"/>
          <w:lang w:val="en-US"/>
        </w:rPr>
      </w:pPr>
    </w:p>
    <w:p w14:paraId="7560E624" w14:textId="77777777" w:rsidR="002D3C30" w:rsidRDefault="002D3C30" w:rsidP="002D3C30">
      <w:pPr>
        <w:ind w:left="-1134" w:right="-284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Profilele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transversale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și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longitudinale</w:t>
      </w:r>
      <w:proofErr w:type="spellEnd"/>
      <w:r>
        <w:rPr>
          <w:b/>
          <w:bCs/>
          <w:sz w:val="24"/>
          <w:szCs w:val="24"/>
          <w:lang w:val="en-US"/>
        </w:rPr>
        <w:t xml:space="preserve"> a </w:t>
      </w:r>
      <w:proofErr w:type="spellStart"/>
      <w:r>
        <w:rPr>
          <w:b/>
          <w:bCs/>
          <w:sz w:val="24"/>
          <w:szCs w:val="24"/>
          <w:lang w:val="en-US"/>
        </w:rPr>
        <w:t>părții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arosabile</w:t>
      </w:r>
      <w:proofErr w:type="spellEnd"/>
      <w:r>
        <w:rPr>
          <w:b/>
          <w:bCs/>
          <w:sz w:val="24"/>
          <w:szCs w:val="24"/>
          <w:lang w:val="en-US"/>
        </w:rPr>
        <w:t xml:space="preserve">, </w:t>
      </w:r>
      <w:proofErr w:type="spellStart"/>
      <w:r>
        <w:rPr>
          <w:b/>
          <w:bCs/>
          <w:sz w:val="24"/>
          <w:szCs w:val="24"/>
          <w:lang w:val="en-US"/>
        </w:rPr>
        <w:t>necesită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vizare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beneficiarului</w:t>
      </w:r>
      <w:proofErr w:type="spellEnd"/>
      <w:r>
        <w:rPr>
          <w:b/>
          <w:bCs/>
          <w:sz w:val="24"/>
          <w:szCs w:val="24"/>
          <w:lang w:val="en-US"/>
        </w:rPr>
        <w:t>.</w:t>
      </w:r>
    </w:p>
    <w:p w14:paraId="2169EC2A" w14:textId="77777777" w:rsidR="002D3C30" w:rsidRPr="004B1D04" w:rsidRDefault="002D3C30" w:rsidP="002D3C30">
      <w:pPr>
        <w:rPr>
          <w:sz w:val="24"/>
          <w:szCs w:val="24"/>
          <w:lang w:val="en-US"/>
        </w:rPr>
      </w:pPr>
    </w:p>
    <w:p w14:paraId="04EE7E85" w14:textId="77777777" w:rsidR="006B5DD6" w:rsidRPr="002D3C30" w:rsidRDefault="006B5DD6" w:rsidP="002D3C30">
      <w:pPr>
        <w:rPr>
          <w:sz w:val="28"/>
          <w:szCs w:val="28"/>
        </w:rPr>
      </w:pPr>
    </w:p>
    <w:sectPr w:rsidR="006B5DD6" w:rsidRPr="002D3C30" w:rsidSect="002D3C30">
      <w:pgSz w:w="11907" w:h="16840" w:code="9"/>
      <w:pgMar w:top="568" w:right="374" w:bottom="709" w:left="2268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C53"/>
    <w:rsid w:val="00050365"/>
    <w:rsid w:val="00064DCC"/>
    <w:rsid w:val="000D526E"/>
    <w:rsid w:val="000E0FD7"/>
    <w:rsid w:val="000E7EF7"/>
    <w:rsid w:val="0013227A"/>
    <w:rsid w:val="00144F88"/>
    <w:rsid w:val="001C46B9"/>
    <w:rsid w:val="001F0778"/>
    <w:rsid w:val="001F276C"/>
    <w:rsid w:val="002C2F63"/>
    <w:rsid w:val="002D3C30"/>
    <w:rsid w:val="003356FD"/>
    <w:rsid w:val="003B6B49"/>
    <w:rsid w:val="003E4162"/>
    <w:rsid w:val="004B1D04"/>
    <w:rsid w:val="00595F52"/>
    <w:rsid w:val="005B2433"/>
    <w:rsid w:val="005B7379"/>
    <w:rsid w:val="005C0E7E"/>
    <w:rsid w:val="00673BBF"/>
    <w:rsid w:val="006905D4"/>
    <w:rsid w:val="006963C6"/>
    <w:rsid w:val="006A1702"/>
    <w:rsid w:val="006A79F3"/>
    <w:rsid w:val="006B5DD6"/>
    <w:rsid w:val="006D2255"/>
    <w:rsid w:val="006E4321"/>
    <w:rsid w:val="0077551D"/>
    <w:rsid w:val="007F2714"/>
    <w:rsid w:val="00845117"/>
    <w:rsid w:val="00884147"/>
    <w:rsid w:val="008959C7"/>
    <w:rsid w:val="008A5157"/>
    <w:rsid w:val="008B0C2D"/>
    <w:rsid w:val="008B47FF"/>
    <w:rsid w:val="008C2268"/>
    <w:rsid w:val="00953CE4"/>
    <w:rsid w:val="0097392D"/>
    <w:rsid w:val="0099001E"/>
    <w:rsid w:val="00994D40"/>
    <w:rsid w:val="009D10CA"/>
    <w:rsid w:val="00A5171D"/>
    <w:rsid w:val="00A75E75"/>
    <w:rsid w:val="00B224E5"/>
    <w:rsid w:val="00B33E6F"/>
    <w:rsid w:val="00B40365"/>
    <w:rsid w:val="00BF11ED"/>
    <w:rsid w:val="00BF3A18"/>
    <w:rsid w:val="00BF51EC"/>
    <w:rsid w:val="00C8355B"/>
    <w:rsid w:val="00C843B9"/>
    <w:rsid w:val="00CB1E8B"/>
    <w:rsid w:val="00CD7CF9"/>
    <w:rsid w:val="00CE7B84"/>
    <w:rsid w:val="00CF3E10"/>
    <w:rsid w:val="00D40F5E"/>
    <w:rsid w:val="00E06C53"/>
    <w:rsid w:val="00E314B6"/>
    <w:rsid w:val="00E32376"/>
    <w:rsid w:val="00E63427"/>
    <w:rsid w:val="00EB33CC"/>
    <w:rsid w:val="00EB582C"/>
    <w:rsid w:val="00F139AD"/>
    <w:rsid w:val="00FA1801"/>
    <w:rsid w:val="00FC42B7"/>
    <w:rsid w:val="00FC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A020F7"/>
  <w14:defaultImageDpi w14:val="0"/>
  <w15:docId w15:val="{431198CF-97A2-4D3F-B8B2-61276648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</w:style>
  <w:style w:type="paragraph" w:styleId="a4">
    <w:name w:val="Document Map"/>
    <w:basedOn w:val="a"/>
    <w:link w:val="a5"/>
    <w:uiPriority w:val="99"/>
    <w:semiHidden/>
    <w:unhideWhenUsed/>
    <w:rsid w:val="006D2255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6D2255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C843B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843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3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90B69-FC99-43C3-9273-B5B12735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4849</Words>
  <Characters>29555</Characters>
  <Application>Microsoft Office Word</Application>
  <DocSecurity>0</DocSecurity>
  <Lines>246</Lines>
  <Paragraphs>68</Paragraphs>
  <ScaleCrop>false</ScaleCrop>
  <Company/>
  <LinksUpToDate>false</LinksUpToDate>
  <CharactersWithSpaces>3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heinastas@rambler.ru</dc:creator>
  <cp:keywords/>
  <dc:description/>
  <cp:lastModifiedBy>Cristian Drăgălin</cp:lastModifiedBy>
  <cp:revision>3</cp:revision>
  <cp:lastPrinted>2024-09-16T08:12:00Z</cp:lastPrinted>
  <dcterms:created xsi:type="dcterms:W3CDTF">2024-09-16T09:44:00Z</dcterms:created>
  <dcterms:modified xsi:type="dcterms:W3CDTF">2024-09-16T09:46:00Z</dcterms:modified>
</cp:coreProperties>
</file>